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EB23" w14:textId="77777777" w:rsidR="00186562" w:rsidRDefault="00186562" w:rsidP="00186562">
      <w:pPr>
        <w:rPr>
          <w:szCs w:val="32"/>
        </w:rPr>
      </w:pPr>
    </w:p>
    <w:p w14:paraId="39105468" w14:textId="77777777" w:rsidR="00186562" w:rsidRDefault="00186562" w:rsidP="00186562">
      <w:pPr>
        <w:jc w:val="center"/>
        <w:rPr>
          <w:szCs w:val="32"/>
        </w:rPr>
      </w:pPr>
    </w:p>
    <w:p w14:paraId="430E0C4C" w14:textId="25D3BD5A" w:rsidR="00186562" w:rsidRDefault="00186562" w:rsidP="00186562">
      <w:pPr>
        <w:jc w:val="center"/>
        <w:rPr>
          <w:szCs w:val="32"/>
        </w:rPr>
      </w:pPr>
      <w:r>
        <w:rPr>
          <w:noProof/>
        </w:rPr>
        <w:drawing>
          <wp:inline distT="0" distB="0" distL="0" distR="0" wp14:anchorId="6F9471C8" wp14:editId="129221E9">
            <wp:extent cx="2065283" cy="2065283"/>
            <wp:effectExtent l="0" t="0" r="0" b="0"/>
            <wp:docPr id="1" name="Picture 1" descr="Obchodní akademie Uherské Hrad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chodní akademie Uherské Hradiště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00" b="94333" l="7000" r="94000">
                                  <a14:foregroundMark x1="19000" y1="41000" x2="40000" y2="21000"/>
                                  <a14:foregroundMark x1="40000" y1="21000" x2="23667" y2="13333"/>
                                  <a14:foregroundMark x1="23667" y1="13333" x2="13667" y2="29000"/>
                                  <a14:foregroundMark x1="13667" y1="29000" x2="19333" y2="31000"/>
                                  <a14:foregroundMark x1="7667" y1="39000" x2="7000" y2="31667"/>
                                  <a14:foregroundMark x1="31333" y1="7000" x2="31333" y2="7000"/>
                                  <a14:foregroundMark x1="94000" y1="6000" x2="94000" y2="42000"/>
                                  <a14:foregroundMark x1="75333" y1="94333" x2="55333" y2="93667"/>
                                  <a14:foregroundMark x1="44333" y1="94000" x2="24667" y2="93667"/>
                                  <a14:foregroundMark x1="24667" y1="93667" x2="11000" y2="77000"/>
                                  <a14:foregroundMark x1="11000" y1="77000" x2="12667" y2="57333"/>
                                  <a14:foregroundMark x1="12667" y1="57333" x2="7333" y2="75333"/>
                                  <a14:foregroundMark x1="7333" y1="75333" x2="23333" y2="61333"/>
                                  <a14:foregroundMark x1="23333" y1="61333" x2="41000" y2="54000"/>
                                  <a14:foregroundMark x1="41000" y1="54000" x2="45667" y2="72333"/>
                                  <a14:foregroundMark x1="45667" y1="72333" x2="28667" y2="71667"/>
                                  <a14:foregroundMark x1="28667" y1="71667" x2="27000" y2="75000"/>
                                  <a14:foregroundMark x1="19667" y1="62333" x2="24667" y2="79333"/>
                                  <a14:foregroundMark x1="24667" y1="79333" x2="33000" y2="64000"/>
                                  <a14:foregroundMark x1="34000" y1="74000" x2="34000" y2="74000"/>
                                  <a14:foregroundMark x1="33333" y1="77333" x2="33333" y2="77333"/>
                                  <a14:foregroundMark x1="31000" y1="79333" x2="31000" y2="79333"/>
                                  <a14:foregroundMark x1="28000" y1="81000" x2="28000" y2="81000"/>
                                  <a14:foregroundMark x1="23333" y1="79667" x2="23333" y2="79667"/>
                                  <a14:foregroundMark x1="21000" y1="76667" x2="21000" y2="76667"/>
                                  <a14:foregroundMark x1="67000" y1="73000" x2="67000" y2="73000"/>
                                  <a14:foregroundMark x1="66333" y1="77667" x2="66333" y2="77667"/>
                                  <a14:foregroundMark x1="66667" y1="73667" x2="66667" y2="73667"/>
                                  <a14:foregroundMark x1="66000" y1="68667" x2="79000" y2="66000"/>
                                  <a14:foregroundMark x1="79333" y1="71000" x2="78333" y2="82000"/>
                                  <a14:foregroundMark x1="79000" y1="34667" x2="70667" y2="20333"/>
                                  <a14:foregroundMark x1="70667" y1="20333" x2="80667" y2="32000"/>
                                  <a14:foregroundMark x1="71667" y1="23667" x2="74333" y2="23333"/>
                                  <a14:foregroundMark x1="71000" y1="25000" x2="68333" y2="36667"/>
                                  <a14:foregroundMark x1="36000" y1="22667" x2="19667" y2="28000"/>
                                  <a14:foregroundMark x1="19667" y1="28000" x2="21667" y2="24000"/>
                                  <a14:foregroundMark x1="29667" y1="20000" x2="29667" y2="20000"/>
                                  <a14:foregroundMark x1="28667" y1="19667" x2="28667" y2="19667"/>
                                  <a14:foregroundMark x1="28333" y1="18333" x2="28333" y2="18333"/>
                                  <a14:foregroundMark x1="28333" y1="18333" x2="28333" y2="18333"/>
                                  <a14:backgroundMark x1="11000" y1="5000" x2="4333" y2="8333"/>
                                  <a14:backgroundMark x1="9667" y1="6667" x2="31000" y2="1000"/>
                                  <a14:backgroundMark x1="31000" y1="1000" x2="36333" y2="1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42" cy="206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8EB4" w14:textId="77777777" w:rsidR="00BC4C43" w:rsidRDefault="00BC4C43" w:rsidP="00186562">
      <w:pPr>
        <w:jc w:val="center"/>
        <w:rPr>
          <w:szCs w:val="32"/>
        </w:rPr>
      </w:pPr>
    </w:p>
    <w:p w14:paraId="23831F15" w14:textId="202AA5FB" w:rsidR="00186562" w:rsidRDefault="00BC4C43" w:rsidP="00186562">
      <w:pPr>
        <w:jc w:val="center"/>
        <w:rPr>
          <w:szCs w:val="32"/>
        </w:rPr>
      </w:pPr>
      <w:r>
        <w:rPr>
          <w:noProof/>
        </w:rPr>
        <w:drawing>
          <wp:inline distT="0" distB="0" distL="0" distR="0" wp14:anchorId="7419E04B" wp14:editId="786589B0">
            <wp:extent cx="1285875" cy="1285875"/>
            <wp:effectExtent l="0" t="0" r="9525" b="9525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988" w14:textId="77777777" w:rsidR="00186562" w:rsidRDefault="00186562" w:rsidP="00186562">
      <w:pPr>
        <w:jc w:val="center"/>
        <w:rPr>
          <w:szCs w:val="32"/>
        </w:rPr>
      </w:pPr>
    </w:p>
    <w:p w14:paraId="631FDE54" w14:textId="31ADFF10" w:rsidR="00451ED8" w:rsidRPr="00C6381C" w:rsidRDefault="00186562" w:rsidP="00186562">
      <w:pPr>
        <w:jc w:val="center"/>
        <w:rPr>
          <w:sz w:val="36"/>
          <w:szCs w:val="48"/>
        </w:rPr>
      </w:pPr>
      <w:proofErr w:type="spellStart"/>
      <w:r w:rsidRPr="00C6381C">
        <w:rPr>
          <w:sz w:val="36"/>
          <w:szCs w:val="48"/>
        </w:rPr>
        <w:t>Dokumentace</w:t>
      </w:r>
      <w:proofErr w:type="spellEnd"/>
      <w:r w:rsidRPr="00C6381C">
        <w:rPr>
          <w:sz w:val="36"/>
          <w:szCs w:val="48"/>
        </w:rPr>
        <w:t xml:space="preserve"> – </w:t>
      </w:r>
      <w:proofErr w:type="spellStart"/>
      <w:r w:rsidR="00BC4C43" w:rsidRPr="00C6381C">
        <w:rPr>
          <w:sz w:val="36"/>
          <w:szCs w:val="48"/>
        </w:rPr>
        <w:t>MPx</w:t>
      </w:r>
      <w:proofErr w:type="spellEnd"/>
    </w:p>
    <w:p w14:paraId="37287511" w14:textId="6AFB1F6F" w:rsidR="00186562" w:rsidRPr="00C6381C" w:rsidRDefault="00186562" w:rsidP="00186562">
      <w:pPr>
        <w:jc w:val="center"/>
        <w:rPr>
          <w:sz w:val="36"/>
          <w:szCs w:val="48"/>
        </w:rPr>
      </w:pPr>
      <w:r w:rsidRPr="00C6381C">
        <w:rPr>
          <w:sz w:val="36"/>
          <w:szCs w:val="48"/>
        </w:rPr>
        <w:t>Tomáš Gabriel, 3B</w:t>
      </w:r>
    </w:p>
    <w:p w14:paraId="31E77C56" w14:textId="3F3E5AB0" w:rsidR="00186562" w:rsidRPr="00C6381C" w:rsidRDefault="00186562" w:rsidP="00186562">
      <w:pPr>
        <w:jc w:val="center"/>
        <w:rPr>
          <w:sz w:val="36"/>
          <w:szCs w:val="48"/>
        </w:rPr>
      </w:pPr>
      <w:r w:rsidRPr="00C6381C">
        <w:rPr>
          <w:sz w:val="36"/>
          <w:szCs w:val="48"/>
        </w:rPr>
        <w:t>OAUH</w:t>
      </w:r>
    </w:p>
    <w:p w14:paraId="40F2F946" w14:textId="6E823467" w:rsidR="00415BB8" w:rsidRDefault="00E53FF0" w:rsidP="00415BB8">
      <w:r>
        <w:rPr>
          <w:szCs w:val="32"/>
        </w:rPr>
        <w:br w:type="page"/>
      </w:r>
    </w:p>
    <w:bookmarkStart w:id="0" w:name="_Toc92057464" w:displacedByCustomXml="next"/>
    <w:sdt>
      <w:sdtPr>
        <w:rPr>
          <w:rFonts w:asciiTheme="minorHAnsi" w:eastAsiaTheme="minorHAnsi" w:hAnsiTheme="minorHAnsi" w:cstheme="minorBidi"/>
          <w:color w:val="auto"/>
          <w:sz w:val="32"/>
          <w:szCs w:val="22"/>
        </w:rPr>
        <w:id w:val="49631112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6E238AF" w14:textId="5AC51756" w:rsidR="00064B0E" w:rsidRPr="00253144" w:rsidRDefault="00253144" w:rsidP="00253144">
          <w:pPr>
            <w:pStyle w:val="Heading1"/>
          </w:pPr>
          <w:proofErr w:type="spellStart"/>
          <w:r w:rsidRPr="00253144">
            <w:t>Obsah</w:t>
          </w:r>
          <w:bookmarkEnd w:id="0"/>
          <w:proofErr w:type="spellEnd"/>
        </w:p>
        <w:p w14:paraId="1BDEBFFF" w14:textId="6049E366" w:rsidR="00775772" w:rsidRDefault="00064B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57464" w:history="1">
            <w:r w:rsidR="00775772" w:rsidRPr="00852EA2">
              <w:rPr>
                <w:rStyle w:val="Hyperlink"/>
                <w:noProof/>
              </w:rPr>
              <w:t>Obsah</w:t>
            </w:r>
            <w:r w:rsidR="00775772">
              <w:rPr>
                <w:noProof/>
                <w:webHidden/>
              </w:rPr>
              <w:tab/>
            </w:r>
            <w:r w:rsidR="00775772">
              <w:rPr>
                <w:noProof/>
                <w:webHidden/>
              </w:rPr>
              <w:fldChar w:fldCharType="begin"/>
            </w:r>
            <w:r w:rsidR="00775772">
              <w:rPr>
                <w:noProof/>
                <w:webHidden/>
              </w:rPr>
              <w:instrText xml:space="preserve"> PAGEREF _Toc92057464 \h </w:instrText>
            </w:r>
            <w:r w:rsidR="00775772">
              <w:rPr>
                <w:noProof/>
                <w:webHidden/>
              </w:rPr>
            </w:r>
            <w:r w:rsidR="00775772">
              <w:rPr>
                <w:noProof/>
                <w:webHidden/>
              </w:rPr>
              <w:fldChar w:fldCharType="separate"/>
            </w:r>
            <w:r w:rsidR="00775772">
              <w:rPr>
                <w:noProof/>
                <w:webHidden/>
              </w:rPr>
              <w:t>2</w:t>
            </w:r>
            <w:r w:rsidR="00775772">
              <w:rPr>
                <w:noProof/>
                <w:webHidden/>
              </w:rPr>
              <w:fldChar w:fldCharType="end"/>
            </w:r>
          </w:hyperlink>
        </w:p>
        <w:p w14:paraId="4B785D26" w14:textId="1E888CCB" w:rsidR="00775772" w:rsidRDefault="00775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65" w:history="1">
            <w:r w:rsidRPr="00852EA2">
              <w:rPr>
                <w:rStyle w:val="Hyperlink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4788" w14:textId="0E22D2DB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66" w:history="1">
            <w:r w:rsidRPr="00852EA2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063F" w14:textId="237F871C" w:rsidR="00775772" w:rsidRDefault="00775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67" w:history="1">
            <w:r w:rsidRPr="00852EA2">
              <w:rPr>
                <w:rStyle w:val="Hyperlink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708E" w14:textId="2D5D543E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68" w:history="1">
            <w:r w:rsidRPr="00852EA2">
              <w:rPr>
                <w:rStyle w:val="Hyperlink"/>
                <w:noProof/>
              </w:rPr>
              <w:t>Před spuště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F757" w14:textId="6BE1E510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69" w:history="1">
            <w:r w:rsidRPr="00852EA2">
              <w:rPr>
                <w:rStyle w:val="Hyperlink"/>
                <w:noProof/>
              </w:rPr>
              <w:t>Jak použí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92E7" w14:textId="30FE4F17" w:rsidR="00775772" w:rsidRDefault="00775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0" w:history="1">
            <w:r w:rsidRPr="00852EA2">
              <w:rPr>
                <w:rStyle w:val="Hyperlink"/>
                <w:noProof/>
              </w:rPr>
              <w:t>Použitý jazyk a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A100" w14:textId="3C04CACC" w:rsidR="00775772" w:rsidRDefault="00775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1" w:history="1">
            <w:r w:rsidRPr="00852EA2">
              <w:rPr>
                <w:rStyle w:val="Hyperlink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6B39" w14:textId="36C92968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2" w:history="1">
            <w:r w:rsidRPr="00852EA2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249A" w14:textId="1647389F" w:rsidR="00775772" w:rsidRDefault="007757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3" w:history="1">
            <w:r w:rsidRPr="00852EA2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F8F2" w14:textId="213D5BCE" w:rsidR="00775772" w:rsidRDefault="007757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4" w:history="1">
            <w:r w:rsidRPr="00852EA2">
              <w:rPr>
                <w:rStyle w:val="Hyperlink"/>
                <w:noProof/>
              </w:rPr>
              <w:t>Class Queue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1CF4" w14:textId="4C86A8A5" w:rsidR="00775772" w:rsidRDefault="007757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5" w:history="1">
            <w:r w:rsidRPr="00852EA2">
              <w:rPr>
                <w:rStyle w:val="Hyperlink"/>
                <w:noProof/>
              </w:rPr>
              <w:t>Class Video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8998" w14:textId="0481E449" w:rsidR="00775772" w:rsidRDefault="007757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6" w:history="1">
            <w:r w:rsidRPr="00852EA2">
              <w:rPr>
                <w:rStyle w:val="Hyperlink"/>
                <w:noProof/>
              </w:rPr>
              <w:t>Class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549A" w14:textId="177BFA9E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7" w:history="1">
            <w:r w:rsidRPr="00852EA2">
              <w:rPr>
                <w:rStyle w:val="Hyperlink"/>
                <w:noProof/>
              </w:rPr>
              <w:t>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5D41" w14:textId="6B885948" w:rsidR="00775772" w:rsidRDefault="007757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8" w:history="1">
            <w:r w:rsidRPr="00852EA2">
              <w:rPr>
                <w:rStyle w:val="Hyperlink"/>
                <w:noProof/>
              </w:rPr>
              <w:t>Def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6120" w14:textId="3A02E318" w:rsidR="00775772" w:rsidRDefault="007757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79" w:history="1">
            <w:r w:rsidRPr="00852EA2">
              <w:rPr>
                <w:rStyle w:val="Hyperlink"/>
                <w:noProof/>
              </w:rPr>
              <w:t>Def video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F2A6" w14:textId="10DA84B5" w:rsidR="00775772" w:rsidRDefault="00775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80" w:history="1">
            <w:r w:rsidRPr="00852EA2">
              <w:rPr>
                <w:rStyle w:val="Hyperlink"/>
                <w:noProof/>
              </w:rPr>
              <w:t>Zpráva o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A50B" w14:textId="2EF53185" w:rsidR="00775772" w:rsidRDefault="00775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81" w:history="1">
            <w:r w:rsidRPr="00852EA2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6F91" w14:textId="55BDB1B8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82" w:history="1">
            <w:r w:rsidRPr="00852EA2">
              <w:rPr>
                <w:rStyle w:val="Hyperlink"/>
                <w:noProof/>
              </w:rPr>
              <w:t>Splně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B59D" w14:textId="0E1158C9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83" w:history="1">
            <w:r w:rsidRPr="00852EA2">
              <w:rPr>
                <w:rStyle w:val="Hyperlink"/>
                <w:noProof/>
              </w:rPr>
              <w:t>Nesplně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1AC1" w14:textId="35CD26D1" w:rsidR="00775772" w:rsidRDefault="007757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84" w:history="1">
            <w:r w:rsidRPr="00852EA2">
              <w:rPr>
                <w:rStyle w:val="Hyperlink"/>
                <w:noProof/>
              </w:rPr>
              <w:t>Věci naví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4C56" w14:textId="768B1A74" w:rsidR="00775772" w:rsidRDefault="00775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057485" w:history="1">
            <w:r w:rsidRPr="00852EA2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85A4" w14:textId="7DD93A35" w:rsidR="00064B0E" w:rsidRDefault="00064B0E">
          <w:r>
            <w:rPr>
              <w:b/>
              <w:bCs/>
              <w:noProof/>
            </w:rPr>
            <w:fldChar w:fldCharType="end"/>
          </w:r>
        </w:p>
      </w:sdtContent>
    </w:sdt>
    <w:p w14:paraId="336C4DB1" w14:textId="5731D4D8" w:rsidR="00C67B94" w:rsidRDefault="00064B0E">
      <w:r>
        <w:br w:type="page"/>
      </w:r>
    </w:p>
    <w:p w14:paraId="2423D8DA" w14:textId="4B2EAEF4" w:rsidR="00C67B94" w:rsidRDefault="00C67B94" w:rsidP="00C67B94">
      <w:pPr>
        <w:pStyle w:val="Heading1"/>
      </w:pPr>
      <w:bookmarkStart w:id="1" w:name="_Toc92057465"/>
      <w:proofErr w:type="spellStart"/>
      <w:r>
        <w:lastRenderedPageBreak/>
        <w:t>Zadání</w:t>
      </w:r>
      <w:bookmarkEnd w:id="1"/>
      <w:proofErr w:type="spellEnd"/>
    </w:p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575"/>
      </w:tblGrid>
      <w:tr w:rsidR="00C67B94" w:rsidRPr="00C67B94" w14:paraId="76713A20" w14:textId="77777777" w:rsidTr="00C67B94">
        <w:trPr>
          <w:trHeight w:val="4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D45F5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808080"/>
                <w:lang w:val="cs-CZ"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Téma práce: 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ACDC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808080"/>
                <w:lang w:val="cs-CZ"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MP3/4 přehrávač </w:t>
            </w:r>
          </w:p>
        </w:tc>
      </w:tr>
      <w:tr w:rsidR="00C67B94" w:rsidRPr="00C67B94" w14:paraId="1D73ECFF" w14:textId="77777777" w:rsidTr="00462CE4">
        <w:trPr>
          <w:trHeight w:val="3577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A51E0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Vývojové prostředí: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3883D06C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Odkaz na GitHub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33DF951A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Způsob zpracování: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2367E66E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4E4922D3" w14:textId="3892F60C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D57D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VS Code, PyCharm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680FF845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https://github.com/VirtualCZ/MPx.git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47B4636E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s-CZ"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Aplikace bude napsaná v Pythonu a bude moct přehrávat MP3 a MP4 soubory. Aplikace bude vypadat tak, že to bude okno ve kterém bude tlačítko “Otevřít”, které otevře výběr souboru a následně soubor přehraje. </w:t>
            </w:r>
          </w:p>
          <w:p w14:paraId="6E57502B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Zkusím také přidat funkce: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26AB8054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-stop/resume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1C66CFFD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-audio level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2F45DC9A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-přeskočení o 10 vteřin dopředu/dozadu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262CC28F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-historie přehraných souborů pod tlačítkem “otevřít”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1E30ADC9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-tvorba queue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  <w:p w14:paraId="089A2B18" w14:textId="344A29F8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lang w:val="cs-CZ" w:eastAsia="en-GB"/>
              </w:rPr>
              <w:t>-tvoření playlistů</w:t>
            </w:r>
            <w:r w:rsidRPr="00C67B94">
              <w:rPr>
                <w:rFonts w:ascii="Tahoma" w:eastAsia="Times New Roman" w:hAnsi="Tahoma" w:cs="Tahoma"/>
                <w:color w:val="808080"/>
                <w:lang w:eastAsia="en-GB"/>
              </w:rPr>
              <w:t> </w:t>
            </w:r>
          </w:p>
        </w:tc>
      </w:tr>
    </w:tbl>
    <w:p w14:paraId="54CFC769" w14:textId="77777777" w:rsidR="0019052C" w:rsidRDefault="0019052C" w:rsidP="0019052C"/>
    <w:p w14:paraId="7E55A3EB" w14:textId="18782929" w:rsidR="00954A5D" w:rsidRDefault="00954A5D" w:rsidP="00954A5D">
      <w:pPr>
        <w:pStyle w:val="Heading2"/>
      </w:pPr>
      <w:bookmarkStart w:id="2" w:name="_Toc92057466"/>
      <w:r>
        <w:t>Wireframe</w:t>
      </w:r>
      <w:bookmarkEnd w:id="2"/>
    </w:p>
    <w:p w14:paraId="208AC1E3" w14:textId="6280B2BB" w:rsidR="00C67B94" w:rsidRDefault="00954A5D" w:rsidP="00954A5D">
      <w:pPr>
        <w:jc w:val="center"/>
        <w:rPr>
          <w:rFonts w:asciiTheme="majorHAnsi" w:eastAsiaTheme="majorEastAsia" w:hAnsiTheme="majorHAnsi" w:cstheme="majorBidi"/>
          <w:color w:val="000000" w:themeColor="text1"/>
          <w:sz w:val="72"/>
          <w:szCs w:val="32"/>
        </w:rPr>
      </w:pPr>
      <w:r w:rsidRPr="00954A5D">
        <w:rPr>
          <w:noProof/>
        </w:rPr>
        <w:drawing>
          <wp:inline distT="0" distB="0" distL="0" distR="0" wp14:anchorId="5ACAFCD6" wp14:editId="66DC6060">
            <wp:extent cx="3933825" cy="2425847"/>
            <wp:effectExtent l="0" t="0" r="0" b="0"/>
            <wp:docPr id="2" name="Picture 2" descr="Hlavní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lavní okn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A5D">
        <w:rPr>
          <w:noProof/>
        </w:rPr>
        <w:drawing>
          <wp:inline distT="0" distB="0" distL="0" distR="0" wp14:anchorId="5BD24289" wp14:editId="4F77858C">
            <wp:extent cx="3886200" cy="2402933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521" cy="2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94">
        <w:br w:type="page"/>
      </w:r>
    </w:p>
    <w:p w14:paraId="2A64569C" w14:textId="04AA9E62" w:rsidR="007101A5" w:rsidRDefault="007101A5" w:rsidP="007101A5">
      <w:pPr>
        <w:pStyle w:val="Heading1"/>
      </w:pPr>
      <w:bookmarkStart w:id="3" w:name="_Toc92057467"/>
      <w:proofErr w:type="spellStart"/>
      <w:r>
        <w:lastRenderedPageBreak/>
        <w:t>Uživatelská</w:t>
      </w:r>
      <w:proofErr w:type="spellEnd"/>
      <w:r>
        <w:t xml:space="preserve"> </w:t>
      </w:r>
      <w:proofErr w:type="spellStart"/>
      <w:r>
        <w:t>dokumentace</w:t>
      </w:r>
      <w:bookmarkEnd w:id="3"/>
      <w:proofErr w:type="spellEnd"/>
    </w:p>
    <w:p w14:paraId="0F718E88" w14:textId="77777777" w:rsidR="0095232C" w:rsidRDefault="007101A5" w:rsidP="00E251AF">
      <w:pPr>
        <w:jc w:val="center"/>
      </w:pPr>
      <w:r w:rsidRPr="007101A5">
        <w:rPr>
          <w:noProof/>
        </w:rPr>
        <w:drawing>
          <wp:inline distT="0" distB="0" distL="0" distR="0" wp14:anchorId="50F48EAA" wp14:editId="2822820B">
            <wp:extent cx="4345229" cy="1147687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835" cy="11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53E" w14:textId="4EE3AD06" w:rsidR="007101A5" w:rsidRDefault="007101A5" w:rsidP="0095232C">
      <w:pPr>
        <w:pStyle w:val="Heading2"/>
      </w:pPr>
      <w:bookmarkStart w:id="4" w:name="_Toc92057468"/>
      <w:proofErr w:type="spellStart"/>
      <w:r w:rsidRPr="007101A5">
        <w:t>Před</w:t>
      </w:r>
      <w:proofErr w:type="spellEnd"/>
      <w:r w:rsidRPr="007101A5">
        <w:t xml:space="preserve"> </w:t>
      </w:r>
      <w:proofErr w:type="spellStart"/>
      <w:r w:rsidRPr="007101A5">
        <w:t>spuštěním</w:t>
      </w:r>
      <w:bookmarkEnd w:id="4"/>
      <w:proofErr w:type="spellEnd"/>
    </w:p>
    <w:p w14:paraId="3383DBB4" w14:textId="71B856F1" w:rsidR="007101A5" w:rsidRDefault="007101A5" w:rsidP="007101A5">
      <w:pPr>
        <w:pStyle w:val="NoSpacing"/>
      </w:pPr>
      <w:proofErr w:type="spellStart"/>
      <w:r>
        <w:t>Nainstalovat</w:t>
      </w:r>
      <w:proofErr w:type="spellEnd"/>
      <w:r>
        <w:t xml:space="preserve"> </w:t>
      </w:r>
      <w:proofErr w:type="spellStart"/>
      <w:r>
        <w:t>LAVFilter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ějaký</w:t>
      </w:r>
      <w:proofErr w:type="spellEnd"/>
      <w:r>
        <w:t xml:space="preserve"> </w:t>
      </w:r>
      <w:proofErr w:type="spellStart"/>
      <w:r>
        <w:t>jiný</w:t>
      </w:r>
      <w:proofErr w:type="spellEnd"/>
      <w:r>
        <w:t xml:space="preserve"> </w:t>
      </w:r>
      <w:proofErr w:type="spellStart"/>
      <w:r>
        <w:t>kodek</w:t>
      </w:r>
      <w:proofErr w:type="spellEnd"/>
      <w:r>
        <w:t xml:space="preserve">,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fungovat</w:t>
      </w:r>
      <w:proofErr w:type="spellEnd"/>
      <w:r>
        <w:t xml:space="preserve"> video</w:t>
      </w:r>
    </w:p>
    <w:p w14:paraId="4525FB65" w14:textId="7B56F4FB" w:rsidR="007101A5" w:rsidRDefault="007101A5" w:rsidP="007101A5">
      <w:pPr>
        <w:pStyle w:val="Heading2"/>
      </w:pPr>
      <w:bookmarkStart w:id="5" w:name="_Toc92057469"/>
      <w:r w:rsidRPr="007101A5">
        <w:t xml:space="preserve">Jak </w:t>
      </w:r>
      <w:proofErr w:type="spellStart"/>
      <w:r w:rsidRPr="007101A5">
        <w:t>používat</w:t>
      </w:r>
      <w:bookmarkEnd w:id="5"/>
      <w:proofErr w:type="spellEnd"/>
    </w:p>
    <w:p w14:paraId="0351B3B2" w14:textId="065F514D" w:rsidR="007101A5" w:rsidRDefault="007101A5" w:rsidP="00FD0FC0">
      <w:pPr>
        <w:pStyle w:val="ListParagraph"/>
        <w:numPr>
          <w:ilvl w:val="0"/>
          <w:numId w:val="4"/>
        </w:numPr>
      </w:pPr>
      <w:proofErr w:type="spellStart"/>
      <w:r>
        <w:t>Spus</w:t>
      </w:r>
      <w:r w:rsidR="00FD0FC0">
        <w:t>ťte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MPx.exe, </w:t>
      </w:r>
      <w:proofErr w:type="spellStart"/>
      <w:r>
        <w:t>nebo</w:t>
      </w:r>
      <w:proofErr w:type="spellEnd"/>
      <w:r>
        <w:t xml:space="preserve"> main.py </w:t>
      </w:r>
      <w:proofErr w:type="spellStart"/>
      <w:r>
        <w:t>ve</w:t>
      </w:r>
      <w:proofErr w:type="spellEnd"/>
      <w:r>
        <w:t xml:space="preserve"> </w:t>
      </w:r>
      <w:proofErr w:type="spellStart"/>
      <w:r>
        <w:t>složce</w:t>
      </w:r>
      <w:proofErr w:type="spellEnd"/>
      <w:r>
        <w:t xml:space="preserve"> </w:t>
      </w:r>
      <w:proofErr w:type="spellStart"/>
      <w:r>
        <w:t>src</w:t>
      </w:r>
      <w:proofErr w:type="spellEnd"/>
      <w:r w:rsidR="00FD0FC0">
        <w:t>.</w:t>
      </w:r>
      <w:r w:rsidR="0095232C" w:rsidRPr="0095232C">
        <w:rPr>
          <w:noProof/>
        </w:rPr>
        <w:t xml:space="preserve"> </w:t>
      </w:r>
    </w:p>
    <w:p w14:paraId="72916292" w14:textId="4EEEF6D8" w:rsidR="00FD0FC0" w:rsidRDefault="00FD0FC0" w:rsidP="00FD0FC0">
      <w:pPr>
        <w:pStyle w:val="ListParagraph"/>
        <w:numPr>
          <w:ilvl w:val="0"/>
          <w:numId w:val="4"/>
        </w:numPr>
      </w:pPr>
      <w:proofErr w:type="spellStart"/>
      <w:r>
        <w:t>Vlevo</w:t>
      </w:r>
      <w:proofErr w:type="spellEnd"/>
      <w:r>
        <w:t xml:space="preserve"> </w:t>
      </w:r>
      <w:proofErr w:type="spellStart"/>
      <w:r>
        <w:t>nahoře</w:t>
      </w:r>
      <w:proofErr w:type="spellEnd"/>
      <w:r>
        <w:t xml:space="preserve"> </w:t>
      </w:r>
      <w:proofErr w:type="spellStart"/>
      <w:r>
        <w:t>zvolte</w:t>
      </w:r>
      <w:proofErr w:type="spellEnd"/>
      <w:r>
        <w:t xml:space="preserve"> “</w:t>
      </w:r>
      <w:proofErr w:type="spellStart"/>
      <w:r>
        <w:t>Soubor</w:t>
      </w:r>
      <w:proofErr w:type="spellEnd"/>
      <w:r>
        <w:t xml:space="preserve">” a </w:t>
      </w:r>
      <w:proofErr w:type="spellStart"/>
      <w:r>
        <w:t>potom</w:t>
      </w:r>
      <w:proofErr w:type="spellEnd"/>
      <w:r>
        <w:t xml:space="preserve"> “</w:t>
      </w:r>
      <w:proofErr w:type="spellStart"/>
      <w:r>
        <w:t>Otevřít</w:t>
      </w:r>
      <w:proofErr w:type="spellEnd"/>
      <w:r>
        <w:t>…”</w:t>
      </w:r>
      <w:r w:rsidR="009611F5">
        <w:t xml:space="preserve">, </w:t>
      </w:r>
      <w:proofErr w:type="spellStart"/>
      <w:r w:rsidR="009611F5">
        <w:t>nebo</w:t>
      </w:r>
      <w:proofErr w:type="spellEnd"/>
      <w:r w:rsidR="009611F5">
        <w:t xml:space="preserve"> CTRL+A</w:t>
      </w:r>
    </w:p>
    <w:p w14:paraId="7327B2BB" w14:textId="21BC92A9" w:rsidR="004C76C4" w:rsidRDefault="00FD0FC0" w:rsidP="004C76C4">
      <w:pPr>
        <w:pStyle w:val="ListParagraph"/>
        <w:numPr>
          <w:ilvl w:val="0"/>
          <w:numId w:val="4"/>
        </w:numPr>
      </w:pPr>
      <w:proofErr w:type="spellStart"/>
      <w:r>
        <w:t>Zvolte</w:t>
      </w:r>
      <w:proofErr w:type="spellEnd"/>
      <w:r>
        <w:t xml:space="preserve"> audio (MP3, WAV, …), </w:t>
      </w:r>
      <w:proofErr w:type="spellStart"/>
      <w:r>
        <w:t>nebo</w:t>
      </w:r>
      <w:proofErr w:type="spellEnd"/>
      <w:r>
        <w:t xml:space="preserve"> video (</w:t>
      </w:r>
      <w:proofErr w:type="spellStart"/>
      <w:r>
        <w:t>avi</w:t>
      </w:r>
      <w:proofErr w:type="spellEnd"/>
      <w:r>
        <w:t xml:space="preserve">, MP4, …) </w:t>
      </w:r>
      <w:proofErr w:type="spellStart"/>
      <w:r>
        <w:t>soubor</w:t>
      </w:r>
      <w:proofErr w:type="spellEnd"/>
      <w:r>
        <w:t>.</w:t>
      </w:r>
    </w:p>
    <w:p w14:paraId="5A53107F" w14:textId="48741B3A" w:rsidR="004C76C4" w:rsidRDefault="004C76C4" w:rsidP="004C76C4">
      <w:pPr>
        <w:pStyle w:val="ListParagraph"/>
        <w:numPr>
          <w:ilvl w:val="0"/>
          <w:numId w:val="4"/>
        </w:numPr>
      </w:pPr>
      <w:proofErr w:type="spellStart"/>
      <w:r>
        <w:t>Při</w:t>
      </w:r>
      <w:proofErr w:type="spellEnd"/>
      <w:r>
        <w:t xml:space="preserve"> </w:t>
      </w:r>
      <w:proofErr w:type="spellStart"/>
      <w:r>
        <w:t>zvolení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stiskněte</w:t>
      </w:r>
      <w:proofErr w:type="spellEnd"/>
      <w:r>
        <w:t xml:space="preserve"> </w:t>
      </w:r>
      <w:proofErr w:type="spellStart"/>
      <w:r>
        <w:t>tlačít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hrávání</w:t>
      </w:r>
      <w:proofErr w:type="spellEnd"/>
      <w:r>
        <w:t xml:space="preserve"> (</w:t>
      </w:r>
      <w:proofErr w:type="spellStart"/>
      <w:r>
        <w:t>trojúhelník</w:t>
      </w:r>
      <w:proofErr w:type="spellEnd"/>
      <w:r>
        <w:t xml:space="preserve"> v </w:t>
      </w:r>
      <w:proofErr w:type="spellStart"/>
      <w:r>
        <w:t>levém</w:t>
      </w:r>
      <w:proofErr w:type="spellEnd"/>
      <w:r>
        <w:t xml:space="preserve"> </w:t>
      </w:r>
      <w:proofErr w:type="spellStart"/>
      <w:r>
        <w:t>dolním</w:t>
      </w:r>
      <w:proofErr w:type="spellEnd"/>
      <w:r>
        <w:t xml:space="preserve"> rohu)</w:t>
      </w:r>
      <w:r w:rsidR="009611F5">
        <w:t>.</w:t>
      </w:r>
    </w:p>
    <w:p w14:paraId="78C01699" w14:textId="251AEE64" w:rsidR="004C76C4" w:rsidRDefault="004C76C4" w:rsidP="004C76C4">
      <w:r>
        <w:t xml:space="preserve">Pro </w:t>
      </w:r>
      <w:proofErr w:type="spellStart"/>
      <w:r>
        <w:t>zesilování</w:t>
      </w:r>
      <w:proofErr w:type="spellEnd"/>
      <w:r>
        <w:t>/</w:t>
      </w:r>
      <w:proofErr w:type="spellStart"/>
      <w:r>
        <w:t>zeslabování</w:t>
      </w:r>
      <w:proofErr w:type="spellEnd"/>
      <w:r>
        <w:t xml:space="preserve"> </w:t>
      </w:r>
      <w:proofErr w:type="spellStart"/>
      <w:r>
        <w:t>použijte</w:t>
      </w:r>
      <w:proofErr w:type="spellEnd"/>
      <w:r>
        <w:t xml:space="preserve"> </w:t>
      </w:r>
      <w:proofErr w:type="spellStart"/>
      <w:r w:rsidR="009611F5">
        <w:t>pravý</w:t>
      </w:r>
      <w:proofErr w:type="spellEnd"/>
      <w:r w:rsidR="009611F5">
        <w:t xml:space="preserve"> </w:t>
      </w:r>
      <w:proofErr w:type="spellStart"/>
      <w:r w:rsidR="009611F5">
        <w:t>posuvník</w:t>
      </w:r>
      <w:proofErr w:type="spellEnd"/>
      <w:r w:rsidR="009611F5">
        <w:t>.</w:t>
      </w:r>
    </w:p>
    <w:p w14:paraId="13E1BA59" w14:textId="2BAD93CB" w:rsidR="009611F5" w:rsidRDefault="009611F5" w:rsidP="004C76C4">
      <w:r>
        <w:t xml:space="preserve">Pro </w:t>
      </w:r>
      <w:proofErr w:type="spellStart"/>
      <w:r>
        <w:t>procházení</w:t>
      </w:r>
      <w:proofErr w:type="spellEnd"/>
      <w:r>
        <w:t xml:space="preserve"> </w:t>
      </w:r>
      <w:proofErr w:type="spellStart"/>
      <w:r>
        <w:t>videa</w:t>
      </w:r>
      <w:proofErr w:type="spellEnd"/>
      <w:r>
        <w:t>/</w:t>
      </w:r>
      <w:proofErr w:type="spellStart"/>
      <w:r>
        <w:t>audia</w:t>
      </w:r>
      <w:proofErr w:type="spellEnd"/>
      <w:r>
        <w:t xml:space="preserve"> </w:t>
      </w:r>
      <w:proofErr w:type="spellStart"/>
      <w:r>
        <w:t>použijte</w:t>
      </w:r>
      <w:proofErr w:type="spellEnd"/>
      <w:r>
        <w:t xml:space="preserve"> </w:t>
      </w:r>
      <w:proofErr w:type="spellStart"/>
      <w:r>
        <w:t>levý</w:t>
      </w:r>
      <w:proofErr w:type="spellEnd"/>
      <w:r>
        <w:t xml:space="preserve"> </w:t>
      </w:r>
      <w:proofErr w:type="spellStart"/>
      <w:r>
        <w:t>posuvník</w:t>
      </w:r>
      <w:proofErr w:type="spellEnd"/>
      <w:r>
        <w:t>.</w:t>
      </w:r>
    </w:p>
    <w:p w14:paraId="37D62489" w14:textId="5201C822" w:rsidR="009611F5" w:rsidRDefault="009611F5" w:rsidP="004C76C4">
      <w:r>
        <w:t xml:space="preserve">Pro </w:t>
      </w:r>
      <w:proofErr w:type="spellStart"/>
      <w:r>
        <w:t>zvolení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k </w:t>
      </w:r>
      <w:proofErr w:type="spellStart"/>
      <w:r>
        <w:t>přehrání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rozklikněte</w:t>
      </w:r>
      <w:proofErr w:type="spellEnd"/>
      <w:r>
        <w:t xml:space="preserve"> v </w:t>
      </w:r>
      <w:proofErr w:type="spellStart"/>
      <w:r>
        <w:t>seznamu</w:t>
      </w:r>
      <w:proofErr w:type="spellEnd"/>
      <w:r>
        <w:t xml:space="preserve"> (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jste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přidali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“</w:t>
      </w:r>
      <w:proofErr w:type="spellStart"/>
      <w:r>
        <w:t>Soubor</w:t>
      </w:r>
      <w:proofErr w:type="spellEnd"/>
      <w:r>
        <w:t>” -&gt; “</w:t>
      </w:r>
      <w:proofErr w:type="spellStart"/>
      <w:r>
        <w:t>Otevřít</w:t>
      </w:r>
      <w:proofErr w:type="spellEnd"/>
      <w:r>
        <w:t xml:space="preserve">” (2. </w:t>
      </w:r>
      <w:proofErr w:type="spellStart"/>
      <w:r>
        <w:t>krok</w:t>
      </w:r>
      <w:proofErr w:type="spellEnd"/>
      <w:r>
        <w:t>).</w:t>
      </w:r>
    </w:p>
    <w:p w14:paraId="572820B4" w14:textId="3161BDDA" w:rsidR="009611F5" w:rsidRDefault="009611F5" w:rsidP="004C76C4">
      <w:r>
        <w:t xml:space="preserve">Pro </w:t>
      </w:r>
      <w:proofErr w:type="spellStart"/>
      <w:r>
        <w:t>otevření</w:t>
      </w:r>
      <w:proofErr w:type="spellEnd"/>
      <w:r>
        <w:t>/</w:t>
      </w:r>
      <w:proofErr w:type="spellStart"/>
      <w:r>
        <w:t>znovuotevření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s </w:t>
      </w:r>
      <w:proofErr w:type="spellStart"/>
      <w:r>
        <w:t>videem</w:t>
      </w:r>
      <w:proofErr w:type="spellEnd"/>
      <w:r>
        <w:t xml:space="preserve"> </w:t>
      </w:r>
      <w:proofErr w:type="spellStart"/>
      <w:r>
        <w:t>zvolte</w:t>
      </w:r>
      <w:proofErr w:type="spellEnd"/>
      <w:r>
        <w:t xml:space="preserve"> “</w:t>
      </w:r>
      <w:proofErr w:type="spellStart"/>
      <w:r>
        <w:t>Soubor</w:t>
      </w:r>
      <w:proofErr w:type="spellEnd"/>
      <w:r>
        <w:t>” -&gt; “</w:t>
      </w:r>
      <w:proofErr w:type="spellStart"/>
      <w:r>
        <w:t>Videopop</w:t>
      </w:r>
      <w:proofErr w:type="spellEnd"/>
      <w:r>
        <w:t xml:space="preserve">”, </w:t>
      </w:r>
      <w:proofErr w:type="spellStart"/>
      <w:r>
        <w:t>nebo</w:t>
      </w:r>
      <w:proofErr w:type="spellEnd"/>
      <w:r>
        <w:t xml:space="preserve"> CTRL+V</w:t>
      </w:r>
    </w:p>
    <w:p w14:paraId="25AC6344" w14:textId="7EE77A93" w:rsidR="007101A5" w:rsidRDefault="00C6381C" w:rsidP="00F04595">
      <w:r w:rsidRPr="0095232C">
        <w:rPr>
          <w:noProof/>
        </w:rPr>
        <w:drawing>
          <wp:anchor distT="0" distB="0" distL="114300" distR="114300" simplePos="0" relativeHeight="251660288" behindDoc="0" locked="0" layoutInCell="1" allowOverlap="1" wp14:anchorId="1396587E" wp14:editId="27A92DEC">
            <wp:simplePos x="0" y="0"/>
            <wp:positionH relativeFrom="margin">
              <wp:posOffset>-722354</wp:posOffset>
            </wp:positionH>
            <wp:positionV relativeFrom="paragraph">
              <wp:posOffset>576249</wp:posOffset>
            </wp:positionV>
            <wp:extent cx="3800475" cy="3384550"/>
            <wp:effectExtent l="0" t="0" r="9525" b="6350"/>
            <wp:wrapSquare wrapText="bothSides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1F5">
        <w:rPr>
          <w:noProof/>
        </w:rPr>
        <w:drawing>
          <wp:anchor distT="0" distB="0" distL="114300" distR="114300" simplePos="0" relativeHeight="251659264" behindDoc="0" locked="0" layoutInCell="1" allowOverlap="1" wp14:anchorId="574F3513" wp14:editId="64660689">
            <wp:simplePos x="0" y="0"/>
            <wp:positionH relativeFrom="page">
              <wp:posOffset>3995779</wp:posOffset>
            </wp:positionH>
            <wp:positionV relativeFrom="paragraph">
              <wp:posOffset>1204512</wp:posOffset>
            </wp:positionV>
            <wp:extent cx="3548420" cy="2090227"/>
            <wp:effectExtent l="0" t="0" r="0" b="5715"/>
            <wp:wrapSquare wrapText="bothSides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20" cy="209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F5">
        <w:t xml:space="preserve">Pro </w:t>
      </w:r>
      <w:proofErr w:type="spellStart"/>
      <w:r w:rsidR="009611F5">
        <w:t>zobrazení</w:t>
      </w:r>
      <w:proofErr w:type="spellEnd"/>
      <w:r w:rsidR="009611F5">
        <w:t xml:space="preserve"> </w:t>
      </w:r>
      <w:proofErr w:type="spellStart"/>
      <w:r w:rsidR="009611F5">
        <w:t>autora</w:t>
      </w:r>
      <w:proofErr w:type="spellEnd"/>
      <w:r w:rsidR="009611F5">
        <w:t xml:space="preserve"> </w:t>
      </w:r>
      <w:proofErr w:type="spellStart"/>
      <w:r w:rsidR="009611F5">
        <w:t>zvolte</w:t>
      </w:r>
      <w:proofErr w:type="spellEnd"/>
      <w:r w:rsidR="009611F5">
        <w:t xml:space="preserve"> </w:t>
      </w:r>
      <w:proofErr w:type="spellStart"/>
      <w:r w:rsidR="009611F5">
        <w:t>nahoře</w:t>
      </w:r>
      <w:proofErr w:type="spellEnd"/>
      <w:r w:rsidR="009611F5">
        <w:t xml:space="preserve"> “About” -&gt; “O </w:t>
      </w:r>
      <w:proofErr w:type="spellStart"/>
      <w:r w:rsidR="009611F5">
        <w:t>autorovi</w:t>
      </w:r>
      <w:proofErr w:type="spellEnd"/>
      <w:r w:rsidR="009611F5">
        <w:t xml:space="preserve">”, </w:t>
      </w:r>
      <w:proofErr w:type="spellStart"/>
      <w:r w:rsidR="009611F5">
        <w:t>nebo</w:t>
      </w:r>
      <w:proofErr w:type="spellEnd"/>
      <w:r w:rsidR="009611F5">
        <w:t xml:space="preserve"> </w:t>
      </w:r>
      <w:proofErr w:type="spellStart"/>
      <w:r w:rsidR="009611F5">
        <w:t>zmáčkněte</w:t>
      </w:r>
      <w:proofErr w:type="spellEnd"/>
      <w:r w:rsidR="009611F5">
        <w:t xml:space="preserve"> CTRL + O</w:t>
      </w:r>
      <w:r w:rsidR="007101A5" w:rsidRPr="007101A5">
        <w:br w:type="page"/>
      </w:r>
    </w:p>
    <w:p w14:paraId="09C16DD4" w14:textId="57319EF8" w:rsidR="00CF7F6A" w:rsidRDefault="00CF7F6A" w:rsidP="00064B0E">
      <w:pPr>
        <w:pStyle w:val="Heading1"/>
      </w:pPr>
      <w:bookmarkStart w:id="6" w:name="_Toc92057470"/>
      <w:proofErr w:type="spellStart"/>
      <w:r>
        <w:lastRenderedPageBreak/>
        <w:t>Použitý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 a </w:t>
      </w:r>
      <w:proofErr w:type="spellStart"/>
      <w:r>
        <w:t>knihovny</w:t>
      </w:r>
      <w:bookmarkEnd w:id="6"/>
      <w:proofErr w:type="spellEnd"/>
    </w:p>
    <w:p w14:paraId="5C9F1756" w14:textId="77777777" w:rsidR="00CF7F6A" w:rsidRDefault="00CF7F6A" w:rsidP="00CF7F6A">
      <w:proofErr w:type="spellStart"/>
      <w:r>
        <w:t>Jazyk</w:t>
      </w:r>
      <w:proofErr w:type="spellEnd"/>
      <w:r>
        <w:t>: Python</w:t>
      </w:r>
    </w:p>
    <w:p w14:paraId="5E4F165B" w14:textId="77777777" w:rsidR="00CF7F6A" w:rsidRDefault="00CF7F6A" w:rsidP="00CF7F6A">
      <w:r>
        <w:t>IDE: JetBrains PyCharm</w:t>
      </w:r>
      <w:r>
        <w:tab/>
      </w:r>
      <w:hyperlink r:id="rId16" w:anchor="section=windows" w:history="1">
        <w:proofErr w:type="spellStart"/>
        <w:r w:rsidRPr="00AB4E44">
          <w:rPr>
            <w:rStyle w:val="Hyperlink"/>
          </w:rPr>
          <w:t>Stáhnout</w:t>
        </w:r>
        <w:proofErr w:type="spellEnd"/>
      </w:hyperlink>
    </w:p>
    <w:p w14:paraId="1B199247" w14:textId="77777777" w:rsidR="00CF7F6A" w:rsidRDefault="00CF7F6A" w:rsidP="00CF7F6A">
      <w:proofErr w:type="spellStart"/>
      <w:r>
        <w:t>Knihovny</w:t>
      </w:r>
      <w:proofErr w:type="spellEnd"/>
      <w:r>
        <w:t xml:space="preserve">: </w:t>
      </w:r>
      <w:proofErr w:type="spellStart"/>
      <w:r>
        <w:t>PyQt</w:t>
      </w:r>
      <w:proofErr w:type="spellEnd"/>
      <w:r>
        <w:t xml:space="preserve"> 5</w:t>
      </w:r>
      <w:r>
        <w:tab/>
      </w:r>
      <w:r>
        <w:tab/>
      </w:r>
      <w:hyperlink r:id="rId17" w:history="1">
        <w:proofErr w:type="spellStart"/>
        <w:r w:rsidRPr="00AB4E44">
          <w:rPr>
            <w:rStyle w:val="Hyperlink"/>
          </w:rPr>
          <w:t>Instalace</w:t>
        </w:r>
        <w:proofErr w:type="spellEnd"/>
      </w:hyperlink>
      <w:r>
        <w:tab/>
      </w:r>
      <w:hyperlink r:id="rId18" w:history="1">
        <w:proofErr w:type="spellStart"/>
        <w:r w:rsidRPr="00AB4E44">
          <w:rPr>
            <w:rStyle w:val="Hyperlink"/>
          </w:rPr>
          <w:t>Dokumentace</w:t>
        </w:r>
        <w:proofErr w:type="spellEnd"/>
      </w:hyperlink>
    </w:p>
    <w:p w14:paraId="3F0D72E1" w14:textId="77777777" w:rsidR="00CF7F6A" w:rsidRDefault="00CF7F6A" w:rsidP="00CF7F6A">
      <w:proofErr w:type="spellStart"/>
      <w:r>
        <w:t>Kodek</w:t>
      </w:r>
      <w:proofErr w:type="spellEnd"/>
      <w:r>
        <w:t xml:space="preserve">: </w:t>
      </w:r>
      <w:r w:rsidRPr="00B22F83">
        <w:t>LAVFilters-0.75.1</w:t>
      </w:r>
      <w:r>
        <w:tab/>
      </w:r>
      <w:hyperlink r:id="rId19" w:history="1">
        <w:proofErr w:type="spellStart"/>
        <w:r w:rsidRPr="00B22F83">
          <w:rPr>
            <w:rStyle w:val="Hyperlink"/>
          </w:rPr>
          <w:t>Stáhnout</w:t>
        </w:r>
        <w:proofErr w:type="spellEnd"/>
      </w:hyperlink>
    </w:p>
    <w:p w14:paraId="01FCE75A" w14:textId="77777777" w:rsidR="00CF7F6A" w:rsidRDefault="00CF7F6A" w:rsidP="00CF7F6A">
      <w:r>
        <w:t xml:space="preserve">Pro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spustitelného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využit</w:t>
      </w:r>
      <w:proofErr w:type="spellEnd"/>
      <w:r>
        <w:t xml:space="preserve"> </w:t>
      </w:r>
      <w:hyperlink r:id="rId20" w:history="1">
        <w:proofErr w:type="spellStart"/>
        <w:r w:rsidRPr="00AB4E44">
          <w:rPr>
            <w:rStyle w:val="Hyperlink"/>
          </w:rPr>
          <w:t>PyInstaller</w:t>
        </w:r>
        <w:proofErr w:type="spellEnd"/>
      </w:hyperlink>
      <w:r>
        <w:t xml:space="preserve"> </w:t>
      </w:r>
    </w:p>
    <w:p w14:paraId="7C3B4B37" w14:textId="77777777" w:rsidR="00CF7F6A" w:rsidRDefault="00CF7F6A">
      <w:pPr>
        <w:rPr>
          <w:rStyle w:val="Heading2Char"/>
          <w:sz w:val="72"/>
          <w:szCs w:val="72"/>
        </w:rPr>
      </w:pPr>
      <w:r>
        <w:rPr>
          <w:rStyle w:val="Heading2Char"/>
          <w:color w:val="auto"/>
          <w:sz w:val="72"/>
          <w:szCs w:val="72"/>
        </w:rPr>
        <w:br w:type="page"/>
      </w:r>
    </w:p>
    <w:p w14:paraId="06550C36" w14:textId="7ACF0074" w:rsidR="00253144" w:rsidRDefault="00253144" w:rsidP="00253144">
      <w:pPr>
        <w:pStyle w:val="Heading1"/>
      </w:pPr>
      <w:bookmarkStart w:id="7" w:name="_Toc92057471"/>
      <w:proofErr w:type="spellStart"/>
      <w:r>
        <w:lastRenderedPageBreak/>
        <w:t>Programátorská</w:t>
      </w:r>
      <w:proofErr w:type="spellEnd"/>
      <w:r>
        <w:t xml:space="preserve"> </w:t>
      </w:r>
      <w:proofErr w:type="spellStart"/>
      <w:r>
        <w:t>dokumentace</w:t>
      </w:r>
      <w:bookmarkEnd w:id="7"/>
      <w:proofErr w:type="spellEnd"/>
    </w:p>
    <w:p w14:paraId="14213ABF" w14:textId="58AD2AF0" w:rsidR="00415BB8" w:rsidRPr="00064B0E" w:rsidRDefault="00415BB8" w:rsidP="00064B0E">
      <w:pPr>
        <w:pStyle w:val="Heading2"/>
      </w:pPr>
      <w:bookmarkStart w:id="8" w:name="_Toc92057472"/>
      <w:r w:rsidRPr="00064B0E">
        <w:t>Main.py</w:t>
      </w:r>
      <w:bookmarkEnd w:id="8"/>
    </w:p>
    <w:p w14:paraId="196F4947" w14:textId="0B6896FA" w:rsidR="00415BB8" w:rsidRDefault="00415BB8" w:rsidP="00415BB8">
      <w:r>
        <w:t xml:space="preserve">Je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.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z UI.py</w:t>
      </w:r>
    </w:p>
    <w:p w14:paraId="46749B55" w14:textId="7419C829" w:rsidR="00415BB8" w:rsidRDefault="001D2619" w:rsidP="00415BB8">
      <w:r w:rsidRPr="001D2619">
        <w:rPr>
          <w:noProof/>
        </w:rPr>
        <w:drawing>
          <wp:inline distT="0" distB="0" distL="0" distR="0" wp14:anchorId="1C20B8B8" wp14:editId="49A84B05">
            <wp:extent cx="5731510" cy="1405255"/>
            <wp:effectExtent l="0" t="0" r="2540" b="444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8CD" w14:textId="02422989" w:rsidR="001D2619" w:rsidRDefault="003C03E8" w:rsidP="00415BB8">
      <w:proofErr w:type="spellStart"/>
      <w:r>
        <w:t>Importování</w:t>
      </w:r>
      <w:proofErr w:type="spellEnd"/>
      <w:r>
        <w:t xml:space="preserve"> </w:t>
      </w:r>
      <w:proofErr w:type="spellStart"/>
      <w:r>
        <w:t>knihoven</w:t>
      </w:r>
      <w:proofErr w:type="spellEnd"/>
    </w:p>
    <w:p w14:paraId="40765950" w14:textId="4A04EF7C" w:rsidR="00A34FBE" w:rsidRPr="00064B0E" w:rsidRDefault="00A34FBE" w:rsidP="00064B0E">
      <w:pPr>
        <w:pStyle w:val="Heading3"/>
      </w:pPr>
      <w:bookmarkStart w:id="9" w:name="_Toc92057473"/>
      <w:r w:rsidRPr="00064B0E">
        <w:t>Class Model</w:t>
      </w:r>
      <w:bookmarkEnd w:id="9"/>
    </w:p>
    <w:p w14:paraId="311731C9" w14:textId="03EE0FB2" w:rsidR="00A34FBE" w:rsidRDefault="001D2619" w:rsidP="00415BB8">
      <w:r w:rsidRPr="001D2619">
        <w:rPr>
          <w:noProof/>
        </w:rPr>
        <w:drawing>
          <wp:inline distT="0" distB="0" distL="0" distR="0" wp14:anchorId="5EDCC08E" wp14:editId="55D3FDD2">
            <wp:extent cx="4801270" cy="2638793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9E2B" w14:textId="6F3AE47F" w:rsidR="0089414F" w:rsidRDefault="0089414F" w:rsidP="00CF7F6A">
      <w:proofErr w:type="spellStart"/>
      <w:r>
        <w:t>Nastavení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pro playlist</w:t>
      </w:r>
    </w:p>
    <w:p w14:paraId="34020D0E" w14:textId="72E31EE1" w:rsidR="00A34FBE" w:rsidRDefault="0089414F" w:rsidP="00CF7F6A">
      <w:r>
        <w:t>d</w:t>
      </w:r>
      <w:r w:rsidR="00A34FBE">
        <w:t xml:space="preserve">ata – </w:t>
      </w:r>
      <w:proofErr w:type="spellStart"/>
      <w:r w:rsidR="00D57023">
        <w:t>O</w:t>
      </w:r>
      <w:r w:rsidR="00A34FBE">
        <w:t>bsahuje</w:t>
      </w:r>
      <w:proofErr w:type="spellEnd"/>
      <w:r w:rsidR="00A34FBE">
        <w:t xml:space="preserve"> </w:t>
      </w:r>
      <w:proofErr w:type="spellStart"/>
      <w:r w:rsidR="00A34FBE">
        <w:t>cesty</w:t>
      </w:r>
      <w:proofErr w:type="spellEnd"/>
      <w:r w:rsidR="00A34FBE">
        <w:t xml:space="preserve"> k </w:t>
      </w:r>
      <w:proofErr w:type="spellStart"/>
      <w:r w:rsidR="00A34FBE">
        <w:t>souborům</w:t>
      </w:r>
      <w:proofErr w:type="spellEnd"/>
      <w:r w:rsidR="00D57023">
        <w:t>.</w:t>
      </w:r>
    </w:p>
    <w:p w14:paraId="3BB0DB66" w14:textId="2BAEFB15" w:rsidR="005C0BAB" w:rsidRDefault="00A34FBE" w:rsidP="00CF7F6A">
      <w:proofErr w:type="spellStart"/>
      <w:r>
        <w:t>rowCount</w:t>
      </w:r>
      <w:proofErr w:type="spellEnd"/>
      <w:r>
        <w:t xml:space="preserve"> - </w:t>
      </w:r>
      <w:r w:rsidR="00D57023">
        <w:t>P</w:t>
      </w:r>
      <w:r>
        <w:t xml:space="preserve">ro </w:t>
      </w:r>
      <w:proofErr w:type="spellStart"/>
      <w:r>
        <w:t>urč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řádků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souborů</w:t>
      </w:r>
      <w:proofErr w:type="spellEnd"/>
      <w:r w:rsidR="00D57023">
        <w:t>.</w:t>
      </w:r>
    </w:p>
    <w:p w14:paraId="2C41E288" w14:textId="77777777" w:rsidR="005C0BAB" w:rsidRDefault="005C0BAB">
      <w:r>
        <w:br w:type="page"/>
      </w:r>
    </w:p>
    <w:p w14:paraId="5446D2D8" w14:textId="6D366796" w:rsidR="005C0BAB" w:rsidRPr="00064B0E" w:rsidRDefault="005C0BAB" w:rsidP="00064B0E">
      <w:pPr>
        <w:pStyle w:val="Heading3"/>
      </w:pPr>
      <w:bookmarkStart w:id="10" w:name="_Toc92057474"/>
      <w:r w:rsidRPr="00064B0E">
        <w:lastRenderedPageBreak/>
        <w:t xml:space="preserve">Class </w:t>
      </w:r>
      <w:proofErr w:type="spellStart"/>
      <w:r w:rsidRPr="00064B0E">
        <w:t>QueueWin</w:t>
      </w:r>
      <w:bookmarkEnd w:id="10"/>
      <w:proofErr w:type="spellEnd"/>
    </w:p>
    <w:p w14:paraId="6479BAD6" w14:textId="44F297F9" w:rsidR="005C0BAB" w:rsidRDefault="00F151E4" w:rsidP="00064B0E">
      <w:r w:rsidRPr="00F151E4">
        <w:rPr>
          <w:noProof/>
        </w:rPr>
        <w:drawing>
          <wp:inline distT="0" distB="0" distL="0" distR="0" wp14:anchorId="29BCF99C" wp14:editId="6B4E2EEE">
            <wp:extent cx="5417389" cy="4460673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7105" cy="44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1293" w14:textId="4064DBF5" w:rsidR="005C0BAB" w:rsidRDefault="00F151E4" w:rsidP="00F151E4">
      <w:r>
        <w:t>30 -</w:t>
      </w:r>
      <w:r w:rsidR="005C0BAB">
        <w:t xml:space="preserve"> </w:t>
      </w:r>
      <w:proofErr w:type="spellStart"/>
      <w:r w:rsidR="00D57023">
        <w:t>Z</w:t>
      </w:r>
      <w:r w:rsidR="005C0BAB">
        <w:t>avolá</w:t>
      </w:r>
      <w:proofErr w:type="spellEnd"/>
      <w:r w:rsidR="005C0BAB">
        <w:t xml:space="preserve"> </w:t>
      </w:r>
      <w:proofErr w:type="spellStart"/>
      <w:r w:rsidR="005C0BAB">
        <w:t>metodu</w:t>
      </w:r>
      <w:proofErr w:type="spellEnd"/>
      <w:r w:rsidR="005C0BAB">
        <w:t xml:space="preserve"> </w:t>
      </w:r>
      <w:proofErr w:type="spellStart"/>
      <w:r w:rsidR="005C0BAB">
        <w:t>ui</w:t>
      </w:r>
      <w:proofErr w:type="spellEnd"/>
      <w:r w:rsidR="005C0BAB">
        <w:t xml:space="preserve"> </w:t>
      </w:r>
      <w:proofErr w:type="spellStart"/>
      <w:r w:rsidR="005C0BAB">
        <w:t>ze</w:t>
      </w:r>
      <w:proofErr w:type="spellEnd"/>
      <w:r w:rsidR="005C0BAB">
        <w:t xml:space="preserve"> </w:t>
      </w:r>
      <w:proofErr w:type="spellStart"/>
      <w:r w:rsidR="005C0BAB">
        <w:t>souboru</w:t>
      </w:r>
      <w:proofErr w:type="spellEnd"/>
      <w:r w:rsidR="005C0BAB">
        <w:t xml:space="preserve"> UI.py</w:t>
      </w:r>
      <w:r w:rsidR="00D57023">
        <w:t>.</w:t>
      </w:r>
    </w:p>
    <w:p w14:paraId="6CA61A06" w14:textId="270FC712" w:rsidR="00BC452D" w:rsidRDefault="00F151E4" w:rsidP="00C6381C">
      <w:r>
        <w:t>31</w:t>
      </w:r>
      <w:r w:rsidR="005C0BAB">
        <w:t xml:space="preserve"> – </w:t>
      </w:r>
      <w:proofErr w:type="spellStart"/>
      <w:r w:rsidR="00D57023">
        <w:t>V</w:t>
      </w:r>
      <w:r w:rsidR="005C0BAB">
        <w:t>yužije</w:t>
      </w:r>
      <w:proofErr w:type="spellEnd"/>
      <w:r w:rsidR="005C0BAB">
        <w:t xml:space="preserve"> se </w:t>
      </w:r>
      <w:proofErr w:type="spellStart"/>
      <w:r w:rsidR="005C0BAB">
        <w:t>později</w:t>
      </w:r>
      <w:proofErr w:type="spellEnd"/>
      <w:r w:rsidR="005C0BAB">
        <w:t xml:space="preserve"> </w:t>
      </w:r>
      <w:proofErr w:type="spellStart"/>
      <w:r w:rsidR="005C0BAB">
        <w:t>na</w:t>
      </w:r>
      <w:proofErr w:type="spellEnd"/>
      <w:r w:rsidR="005C0BAB">
        <w:t xml:space="preserve"> to, aby se </w:t>
      </w:r>
      <w:proofErr w:type="spellStart"/>
      <w:r w:rsidR="005C0BAB">
        <w:t>neotevřelo</w:t>
      </w:r>
      <w:proofErr w:type="spellEnd"/>
      <w:r w:rsidR="005C0BAB">
        <w:t xml:space="preserve"> </w:t>
      </w:r>
      <w:proofErr w:type="spellStart"/>
      <w:r w:rsidR="005C0BAB">
        <w:t>více</w:t>
      </w:r>
      <w:proofErr w:type="spellEnd"/>
      <w:r w:rsidR="005C0BAB">
        <w:t xml:space="preserve"> </w:t>
      </w:r>
      <w:proofErr w:type="spellStart"/>
      <w:r w:rsidR="005C0BAB">
        <w:t>než</w:t>
      </w:r>
      <w:proofErr w:type="spellEnd"/>
      <w:r w:rsidR="005C0BAB">
        <w:t xml:space="preserve"> 1 </w:t>
      </w:r>
      <w:proofErr w:type="spellStart"/>
      <w:r w:rsidR="00BC452D">
        <w:t>okno</w:t>
      </w:r>
      <w:proofErr w:type="spellEnd"/>
      <w:r w:rsidR="00BC452D">
        <w:t xml:space="preserve"> s </w:t>
      </w:r>
      <w:proofErr w:type="spellStart"/>
      <w:r w:rsidR="00BC452D">
        <w:t>videem</w:t>
      </w:r>
      <w:proofErr w:type="spellEnd"/>
      <w:r w:rsidR="00D57023">
        <w:t>.</w:t>
      </w:r>
    </w:p>
    <w:p w14:paraId="260B9B85" w14:textId="4942E9CA" w:rsidR="00C6381C" w:rsidRDefault="00C6381C" w:rsidP="00F151E4">
      <w:r>
        <w:t xml:space="preserve">33-35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mediaPlayer</w:t>
      </w:r>
      <w:proofErr w:type="spellEnd"/>
      <w:r>
        <w:t xml:space="preserve">, aby </w:t>
      </w:r>
      <w:proofErr w:type="spellStart"/>
      <w:r>
        <w:t>používal</w:t>
      </w:r>
      <w:proofErr w:type="spellEnd"/>
      <w:r>
        <w:t xml:space="preserve"> playlist a </w:t>
      </w:r>
      <w:proofErr w:type="spellStart"/>
      <w:r>
        <w:t>propojí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s </w:t>
      </w:r>
      <w:proofErr w:type="spellStart"/>
      <w:r>
        <w:t>metodou</w:t>
      </w:r>
      <w:proofErr w:type="spellEnd"/>
      <w:r>
        <w:t xml:space="preserve"> error</w:t>
      </w:r>
    </w:p>
    <w:p w14:paraId="7EDEF742" w14:textId="1A0FE286" w:rsidR="00C6381C" w:rsidRDefault="00C6381C" w:rsidP="00F151E4">
      <w:r>
        <w:t xml:space="preserve">40-42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barvu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0C3BB14C" w14:textId="2627A2F2" w:rsidR="00BC452D" w:rsidRDefault="00F151E4" w:rsidP="00F151E4">
      <w:r>
        <w:t xml:space="preserve">44-48 - </w:t>
      </w:r>
      <w:r w:rsidR="00BC452D">
        <w:t xml:space="preserve">Pak se </w:t>
      </w:r>
      <w:proofErr w:type="spellStart"/>
      <w:r w:rsidR="00BC452D">
        <w:t>nastaví</w:t>
      </w:r>
      <w:proofErr w:type="spellEnd"/>
      <w:r w:rsidR="00BC452D">
        <w:t xml:space="preserve"> playlist z </w:t>
      </w:r>
      <w:proofErr w:type="spellStart"/>
      <w:r w:rsidR="00BC452D">
        <w:t>klasy</w:t>
      </w:r>
      <w:proofErr w:type="spellEnd"/>
      <w:r w:rsidR="00BC452D">
        <w:t xml:space="preserve"> Model </w:t>
      </w:r>
      <w:proofErr w:type="spellStart"/>
      <w:r w:rsidR="00BC452D">
        <w:t>jako</w:t>
      </w:r>
      <w:proofErr w:type="spellEnd"/>
      <w:r w:rsidR="00BC452D">
        <w:t xml:space="preserve"> playlist</w:t>
      </w:r>
      <w:r w:rsidR="00CF7F6A">
        <w:t>.</w:t>
      </w:r>
    </w:p>
    <w:p w14:paraId="47B85820" w14:textId="51615E4C" w:rsidR="00BC452D" w:rsidRDefault="00F151E4" w:rsidP="00F151E4">
      <w:r>
        <w:t xml:space="preserve">50-52 - </w:t>
      </w:r>
      <w:proofErr w:type="spellStart"/>
      <w:r w:rsidR="00BC452D">
        <w:t>Dále</w:t>
      </w:r>
      <w:proofErr w:type="spellEnd"/>
      <w:r w:rsidR="00BC452D">
        <w:t xml:space="preserve"> se </w:t>
      </w:r>
      <w:proofErr w:type="spellStart"/>
      <w:r w:rsidR="00BC452D">
        <w:t>propojí</w:t>
      </w:r>
      <w:proofErr w:type="spellEnd"/>
      <w:r w:rsidR="00BC452D">
        <w:t xml:space="preserve"> </w:t>
      </w:r>
      <w:proofErr w:type="spellStart"/>
      <w:r w:rsidR="00BC452D">
        <w:t>metody</w:t>
      </w:r>
      <w:proofErr w:type="spellEnd"/>
      <w:r w:rsidR="00BC452D">
        <w:t xml:space="preserve"> </w:t>
      </w:r>
      <w:proofErr w:type="spellStart"/>
      <w:r w:rsidR="00BC452D">
        <w:t>ze</w:t>
      </w:r>
      <w:proofErr w:type="spellEnd"/>
      <w:r w:rsidR="00BC452D">
        <w:t xml:space="preserve"> </w:t>
      </w:r>
      <w:proofErr w:type="spellStart"/>
      <w:r w:rsidR="00BC452D">
        <w:t>souboru</w:t>
      </w:r>
      <w:proofErr w:type="spellEnd"/>
      <w:r w:rsidR="00BC452D">
        <w:t xml:space="preserve"> UI.py s </w:t>
      </w:r>
      <w:proofErr w:type="spellStart"/>
      <w:r w:rsidR="00BC452D">
        <w:t>metodama</w:t>
      </w:r>
      <w:proofErr w:type="spellEnd"/>
      <w:r w:rsidR="00BC452D">
        <w:t xml:space="preserve"> v </w:t>
      </w:r>
      <w:proofErr w:type="spellStart"/>
      <w:r w:rsidR="00BC452D">
        <w:t>tomto</w:t>
      </w:r>
      <w:proofErr w:type="spellEnd"/>
      <w:r w:rsidR="00BC452D">
        <w:t xml:space="preserve"> </w:t>
      </w:r>
      <w:proofErr w:type="spellStart"/>
      <w:r w:rsidR="00BC452D">
        <w:t>souboru</w:t>
      </w:r>
      <w:proofErr w:type="spellEnd"/>
      <w:r w:rsidR="00CF7F6A">
        <w:t>.</w:t>
      </w:r>
    </w:p>
    <w:p w14:paraId="4316909F" w14:textId="1CCA3A9C" w:rsidR="00BC452D" w:rsidRDefault="00F151E4" w:rsidP="00F151E4">
      <w:r>
        <w:t xml:space="preserve">54-57 - </w:t>
      </w:r>
      <w:proofErr w:type="spellStart"/>
      <w:r w:rsidR="00BC452D">
        <w:t>Dále</w:t>
      </w:r>
      <w:proofErr w:type="spellEnd"/>
      <w:r w:rsidR="00BC452D">
        <w:t xml:space="preserve"> se </w:t>
      </w:r>
      <w:proofErr w:type="spellStart"/>
      <w:r w:rsidR="00BC452D">
        <w:t>propojí</w:t>
      </w:r>
      <w:proofErr w:type="spellEnd"/>
      <w:r w:rsidR="00BC452D">
        <w:t xml:space="preserve"> </w:t>
      </w:r>
      <w:proofErr w:type="spellStart"/>
      <w:r w:rsidR="00BC452D">
        <w:t>metody</w:t>
      </w:r>
      <w:proofErr w:type="spellEnd"/>
      <w:r w:rsidR="00BC452D">
        <w:t xml:space="preserve"> </w:t>
      </w:r>
      <w:r w:rsidR="00CF7F6A">
        <w:t xml:space="preserve">z </w:t>
      </w:r>
      <w:proofErr w:type="spellStart"/>
      <w:r w:rsidR="00CF7F6A">
        <w:t>mediaPlayeru</w:t>
      </w:r>
      <w:proofErr w:type="spellEnd"/>
      <w:r w:rsidR="00CF7F6A">
        <w:t xml:space="preserve"> s </w:t>
      </w:r>
      <w:proofErr w:type="spellStart"/>
      <w:r w:rsidR="00CF7F6A">
        <w:t>jinými</w:t>
      </w:r>
      <w:proofErr w:type="spellEnd"/>
      <w:r w:rsidR="00CF7F6A">
        <w:t xml:space="preserve"> </w:t>
      </w:r>
      <w:proofErr w:type="spellStart"/>
      <w:r w:rsidR="00CF7F6A">
        <w:t>metodami</w:t>
      </w:r>
      <w:proofErr w:type="spellEnd"/>
      <w:r w:rsidR="00CF7F6A">
        <w:t>.</w:t>
      </w:r>
    </w:p>
    <w:p w14:paraId="6177EB53" w14:textId="2B546A21" w:rsidR="00F151E4" w:rsidRDefault="00C6381C" w:rsidP="00F151E4">
      <w:r>
        <w:t xml:space="preserve">59-60 – </w:t>
      </w:r>
      <w:proofErr w:type="spellStart"/>
      <w:r>
        <w:t>Propojí</w:t>
      </w:r>
      <w:proofErr w:type="spellEnd"/>
      <w:r>
        <w:t xml:space="preserve"> slider a </w:t>
      </w:r>
      <w:proofErr w:type="spellStart"/>
      <w:r>
        <w:t>audioSlider</w:t>
      </w:r>
      <w:proofErr w:type="spellEnd"/>
      <w:r>
        <w:t xml:space="preserve"> s </w:t>
      </w:r>
      <w:proofErr w:type="spellStart"/>
      <w:r>
        <w:t>metodami</w:t>
      </w:r>
      <w:proofErr w:type="spellEnd"/>
      <w:r>
        <w:t xml:space="preserve"> </w:t>
      </w:r>
      <w:proofErr w:type="spellStart"/>
      <w:r>
        <w:t>setPosition</w:t>
      </w:r>
      <w:proofErr w:type="spellEnd"/>
      <w:r>
        <w:t xml:space="preserve"> a </w:t>
      </w:r>
      <w:proofErr w:type="spellStart"/>
      <w:r>
        <w:t>setVolume</w:t>
      </w:r>
      <w:proofErr w:type="spellEnd"/>
    </w:p>
    <w:p w14:paraId="37EF2A1C" w14:textId="77777777" w:rsidR="00C6381C" w:rsidRDefault="00C6381C" w:rsidP="00F151E4"/>
    <w:p w14:paraId="532F50CF" w14:textId="0F6ED69A" w:rsidR="00F151E4" w:rsidRDefault="00F151E4" w:rsidP="00CF7F6A">
      <w:r w:rsidRPr="00F151E4">
        <w:rPr>
          <w:noProof/>
        </w:rPr>
        <w:drawing>
          <wp:inline distT="0" distB="0" distL="0" distR="0" wp14:anchorId="2A2B7A1C" wp14:editId="1F7FE21D">
            <wp:extent cx="4603805" cy="1002723"/>
            <wp:effectExtent l="0" t="0" r="6350" b="698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124" cy="10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8D4" w14:textId="16E0F336" w:rsidR="00CF7F6A" w:rsidRDefault="002B44B7" w:rsidP="005C0BAB">
      <w:proofErr w:type="spellStart"/>
      <w:r>
        <w:t>Měl</w:t>
      </w:r>
      <w:proofErr w:type="spellEnd"/>
      <w:r>
        <w:t xml:space="preserve"> by </w:t>
      </w:r>
      <w:proofErr w:type="spellStart"/>
      <w:r>
        <w:t>rozpoznávat</w:t>
      </w:r>
      <w:proofErr w:type="spellEnd"/>
      <w:r>
        <w:t xml:space="preserve"> </w:t>
      </w:r>
      <w:proofErr w:type="spellStart"/>
      <w:r>
        <w:t>stisk</w:t>
      </w:r>
      <w:proofErr w:type="spellEnd"/>
      <w:r>
        <w:t xml:space="preserve"> </w:t>
      </w:r>
      <w:proofErr w:type="spellStart"/>
      <w:r>
        <w:t>mezerníku</w:t>
      </w:r>
      <w:proofErr w:type="spellEnd"/>
      <w:r>
        <w:t xml:space="preserve"> a </w:t>
      </w:r>
      <w:proofErr w:type="spellStart"/>
      <w:r>
        <w:t>propojit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s </w:t>
      </w:r>
      <w:proofErr w:type="spellStart"/>
      <w:r>
        <w:t>metodou</w:t>
      </w:r>
      <w:proofErr w:type="spellEnd"/>
      <w:r>
        <w:t xml:space="preserve"> </w:t>
      </w:r>
      <w:proofErr w:type="spellStart"/>
      <w:r>
        <w:t>play_video</w:t>
      </w:r>
      <w:proofErr w:type="spellEnd"/>
      <w:r>
        <w:t xml:space="preserve">, ale z </w:t>
      </w:r>
      <w:proofErr w:type="spellStart"/>
      <w:r>
        <w:t>nějakého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náhodně</w:t>
      </w:r>
      <w:proofErr w:type="spellEnd"/>
      <w:r>
        <w:t xml:space="preserve"> </w:t>
      </w:r>
      <w:proofErr w:type="spellStart"/>
      <w:r>
        <w:t>přestává</w:t>
      </w:r>
      <w:proofErr w:type="spellEnd"/>
      <w:r>
        <w:t xml:space="preserve"> </w:t>
      </w:r>
      <w:proofErr w:type="spellStart"/>
      <w:r>
        <w:t>fungovat</w:t>
      </w:r>
      <w:proofErr w:type="spellEnd"/>
      <w:r w:rsidR="00D57023">
        <w:t>.</w:t>
      </w:r>
    </w:p>
    <w:p w14:paraId="4EDF214E" w14:textId="77777777" w:rsidR="00C47375" w:rsidRDefault="00C47375" w:rsidP="005C0BAB"/>
    <w:p w14:paraId="563E748F" w14:textId="1187CD3F" w:rsidR="00BC452D" w:rsidRDefault="002B44B7" w:rsidP="005C0BAB">
      <w:r w:rsidRPr="002B44B7">
        <w:rPr>
          <w:noProof/>
        </w:rPr>
        <w:drawing>
          <wp:inline distT="0" distB="0" distL="0" distR="0" wp14:anchorId="3362545F" wp14:editId="5E4B8059">
            <wp:extent cx="5287113" cy="1267002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77B" w14:textId="79B8ABA7" w:rsidR="002B44B7" w:rsidRDefault="002B44B7" w:rsidP="005C0BAB">
      <w:proofErr w:type="spellStart"/>
      <w:r>
        <w:t>Slouží</w:t>
      </w:r>
      <w:proofErr w:type="spellEnd"/>
      <w:r>
        <w:t xml:space="preserve"> pro </w:t>
      </w:r>
      <w:proofErr w:type="spellStart"/>
      <w:r>
        <w:t>otevření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</w:t>
      </w:r>
      <w:proofErr w:type="spellStart"/>
      <w:r>
        <w:t>VideoWindow</w:t>
      </w:r>
      <w:proofErr w:type="spellEnd"/>
      <w:r>
        <w:t xml:space="preserve"> (class </w:t>
      </w:r>
      <w:proofErr w:type="spellStart"/>
      <w:r>
        <w:t>VideoWindow</w:t>
      </w:r>
      <w:proofErr w:type="spellEnd"/>
      <w:r>
        <w:t xml:space="preserve">) a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otevřených</w:t>
      </w:r>
      <w:proofErr w:type="spellEnd"/>
      <w:r>
        <w:t xml:space="preserve"> </w:t>
      </w:r>
      <w:proofErr w:type="spellStart"/>
      <w:r>
        <w:t>oken</w:t>
      </w:r>
      <w:proofErr w:type="spellEnd"/>
      <w:r>
        <w:t xml:space="preserve"> (</w:t>
      </w:r>
      <w:proofErr w:type="spellStart"/>
      <w:r>
        <w:t>VideoWindow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1</w:t>
      </w:r>
      <w:r w:rsidR="00D57023">
        <w:t>.</w:t>
      </w:r>
    </w:p>
    <w:p w14:paraId="3C9E1037" w14:textId="77777777" w:rsidR="00C47375" w:rsidRDefault="00C47375" w:rsidP="005C0BAB"/>
    <w:p w14:paraId="4206E528" w14:textId="6CD8F870" w:rsidR="002B44B7" w:rsidRDefault="002B44B7" w:rsidP="005C0BAB">
      <w:r w:rsidRPr="002B44B7">
        <w:rPr>
          <w:noProof/>
        </w:rPr>
        <w:drawing>
          <wp:inline distT="0" distB="0" distL="0" distR="0" wp14:anchorId="45C2AA8E" wp14:editId="5815ECF1">
            <wp:extent cx="2629267" cy="657317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C4B7" w14:textId="1766E0A5" w:rsidR="002B44B7" w:rsidRDefault="002B44B7" w:rsidP="005C0BAB">
      <w:proofErr w:type="spellStart"/>
      <w:r>
        <w:t>Slouží</w:t>
      </w:r>
      <w:proofErr w:type="spellEnd"/>
      <w:r>
        <w:t xml:space="preserve"> pro </w:t>
      </w:r>
      <w:proofErr w:type="spellStart"/>
      <w:r>
        <w:t>otevření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Credits</w:t>
      </w:r>
      <w:r w:rsidR="00D57023">
        <w:t>.</w:t>
      </w:r>
    </w:p>
    <w:p w14:paraId="60C4D1FC" w14:textId="77777777" w:rsidR="00C47375" w:rsidRDefault="00C47375" w:rsidP="005C0BAB"/>
    <w:p w14:paraId="2D43B001" w14:textId="0D114AEE" w:rsidR="002B44B7" w:rsidRDefault="002B44B7" w:rsidP="005C0BAB">
      <w:r w:rsidRPr="002B44B7">
        <w:rPr>
          <w:noProof/>
        </w:rPr>
        <w:drawing>
          <wp:inline distT="0" distB="0" distL="0" distR="0" wp14:anchorId="4524CD44" wp14:editId="470D75F9">
            <wp:extent cx="4934309" cy="1951638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535" cy="19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DB9" w14:textId="5549A367" w:rsidR="002B44B7" w:rsidRDefault="002B44B7" w:rsidP="005C0BAB">
      <w:proofErr w:type="spellStart"/>
      <w:r>
        <w:t>Pokud</w:t>
      </w:r>
      <w:proofErr w:type="spellEnd"/>
      <w:r>
        <w:t xml:space="preserve"> je </w:t>
      </w:r>
      <w:proofErr w:type="spellStart"/>
      <w:r>
        <w:t>dostupná</w:t>
      </w:r>
      <w:proofErr w:type="spellEnd"/>
      <w:r>
        <w:t xml:space="preserve"> cesta k </w:t>
      </w:r>
      <w:proofErr w:type="spellStart"/>
      <w:r>
        <w:t>souboru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se </w:t>
      </w:r>
      <w:proofErr w:type="spellStart"/>
      <w:r>
        <w:t>zapíše</w:t>
      </w:r>
      <w:proofErr w:type="spellEnd"/>
      <w:r>
        <w:t xml:space="preserve"> do </w:t>
      </w:r>
      <w:proofErr w:type="spellStart"/>
      <w:r w:rsidR="00D57023">
        <w:t>playlistu</w:t>
      </w:r>
      <w:proofErr w:type="spellEnd"/>
      <w:r w:rsidR="00D57023">
        <w:t>.</w:t>
      </w:r>
    </w:p>
    <w:p w14:paraId="050E79E4" w14:textId="77777777" w:rsidR="00C47375" w:rsidRDefault="00C47375" w:rsidP="005C0BAB"/>
    <w:p w14:paraId="72769F08" w14:textId="4F7A180B" w:rsidR="00D57023" w:rsidRDefault="00D57023" w:rsidP="005C0BAB">
      <w:r w:rsidRPr="00D57023">
        <w:rPr>
          <w:noProof/>
        </w:rPr>
        <w:drawing>
          <wp:inline distT="0" distB="0" distL="0" distR="0" wp14:anchorId="6C4B90D1" wp14:editId="29FFA56D">
            <wp:extent cx="4248743" cy="819264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8D9" w14:textId="71E0D734" w:rsidR="00D57023" w:rsidRDefault="00D57023" w:rsidP="005C0BAB">
      <w:proofErr w:type="spellStart"/>
      <w:r>
        <w:t>Pokuj</w:t>
      </w:r>
      <w:proofErr w:type="spellEnd"/>
      <w:r>
        <w:t xml:space="preserve"> je </w:t>
      </w:r>
      <w:proofErr w:type="spellStart"/>
      <w:r>
        <w:t>dostupné</w:t>
      </w:r>
      <w:proofErr w:type="spellEnd"/>
      <w:r>
        <w:t xml:space="preserve"> video, </w:t>
      </w:r>
      <w:proofErr w:type="spellStart"/>
      <w:r>
        <w:t>tak</w:t>
      </w:r>
      <w:proofErr w:type="spellEnd"/>
      <w:r>
        <w:t xml:space="preserve"> se do </w:t>
      </w:r>
      <w:proofErr w:type="spellStart"/>
      <w:r>
        <w:t>konzole</w:t>
      </w:r>
      <w:proofErr w:type="spellEnd"/>
      <w:r>
        <w:t xml:space="preserve"> </w:t>
      </w:r>
      <w:proofErr w:type="spellStart"/>
      <w:r>
        <w:t>napíše</w:t>
      </w:r>
      <w:proofErr w:type="spellEnd"/>
      <w:r>
        <w:t xml:space="preserve"> ‘Video’ a </w:t>
      </w:r>
      <w:proofErr w:type="spellStart"/>
      <w:r>
        <w:t>otevře</w:t>
      </w:r>
      <w:proofErr w:type="spellEnd"/>
      <w:r>
        <w:t xml:space="preserve"> se </w:t>
      </w:r>
      <w:proofErr w:type="spellStart"/>
      <w:r>
        <w:t>okno</w:t>
      </w:r>
      <w:proofErr w:type="spellEnd"/>
      <w:r>
        <w:t xml:space="preserve"> s </w:t>
      </w:r>
      <w:proofErr w:type="spellStart"/>
      <w:r>
        <w:t>videem</w:t>
      </w:r>
      <w:proofErr w:type="spellEnd"/>
      <w:r>
        <w:t>.</w:t>
      </w:r>
    </w:p>
    <w:p w14:paraId="59ACCD37" w14:textId="77777777" w:rsidR="00C47375" w:rsidRDefault="00C47375" w:rsidP="005C0BAB"/>
    <w:p w14:paraId="385783BB" w14:textId="7E52962B" w:rsidR="00D57023" w:rsidRDefault="00D57023" w:rsidP="005C0BAB">
      <w:r w:rsidRPr="00D57023">
        <w:rPr>
          <w:noProof/>
        </w:rPr>
        <w:drawing>
          <wp:inline distT="0" distB="0" distL="0" distR="0" wp14:anchorId="0240DD5F" wp14:editId="0D79377E">
            <wp:extent cx="3915321" cy="533474"/>
            <wp:effectExtent l="0" t="0" r="9525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E5B5" w14:textId="5922AF6D" w:rsidR="00D57023" w:rsidRDefault="00D57023" w:rsidP="005C0BAB">
      <w:proofErr w:type="spellStart"/>
      <w:r>
        <w:t>Nastaví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slide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</w:t>
      </w:r>
      <w:proofErr w:type="spellEnd"/>
      <w:r>
        <w:t>.</w:t>
      </w:r>
    </w:p>
    <w:p w14:paraId="22B0C0CA" w14:textId="77777777" w:rsidR="00C47375" w:rsidRDefault="00C47375" w:rsidP="005C0BAB"/>
    <w:p w14:paraId="259204C4" w14:textId="2B1BA324" w:rsidR="00D57023" w:rsidRDefault="00D57023" w:rsidP="005C0BAB">
      <w:r w:rsidRPr="00D57023">
        <w:rPr>
          <w:noProof/>
        </w:rPr>
        <w:drawing>
          <wp:inline distT="0" distB="0" distL="0" distR="0" wp14:anchorId="2348629F" wp14:editId="2AFC4624">
            <wp:extent cx="4086795" cy="533474"/>
            <wp:effectExtent l="0" t="0" r="9525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5EB" w14:textId="486F419C" w:rsidR="00D57023" w:rsidRDefault="00D57023" w:rsidP="005C0BAB">
      <w:proofErr w:type="spellStart"/>
      <w:r>
        <w:t>Nastav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slideru</w:t>
      </w:r>
      <w:proofErr w:type="spellEnd"/>
      <w:r>
        <w:t>/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slideru</w:t>
      </w:r>
      <w:proofErr w:type="spellEnd"/>
      <w:r>
        <w:t>.</w:t>
      </w:r>
    </w:p>
    <w:p w14:paraId="6F34D6D6" w14:textId="77777777" w:rsidR="00C47375" w:rsidRDefault="00C47375" w:rsidP="005C0BAB"/>
    <w:p w14:paraId="2B8BA58F" w14:textId="76E4660F" w:rsidR="00C47375" w:rsidRDefault="00C47375" w:rsidP="005C0BAB">
      <w:r w:rsidRPr="00C47375">
        <w:rPr>
          <w:noProof/>
        </w:rPr>
        <w:drawing>
          <wp:inline distT="0" distB="0" distL="0" distR="0" wp14:anchorId="5D5D7DCA" wp14:editId="66AF873F">
            <wp:extent cx="4001058" cy="89547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360D" w14:textId="6B47886C" w:rsidR="00C47375" w:rsidRDefault="00C47375" w:rsidP="005C0BAB">
      <w:proofErr w:type="spellStart"/>
      <w:r>
        <w:t>Kdyyž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osouvá</w:t>
      </w:r>
      <w:proofErr w:type="spellEnd"/>
      <w:r>
        <w:t xml:space="preserve"> </w:t>
      </w:r>
      <w:proofErr w:type="spellStart"/>
      <w:r>
        <w:t>sliderem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zablokovat</w:t>
      </w:r>
      <w:proofErr w:type="spellEnd"/>
      <w:r>
        <w:t xml:space="preserve"> </w:t>
      </w:r>
      <w:proofErr w:type="spellStart"/>
      <w:r>
        <w:t>signály</w:t>
      </w:r>
      <w:proofErr w:type="spellEnd"/>
      <w:r>
        <w:t xml:space="preserve"> </w:t>
      </w:r>
      <w:proofErr w:type="spellStart"/>
      <w:r>
        <w:t>slideru</w:t>
      </w:r>
      <w:proofErr w:type="spellEnd"/>
      <w:r>
        <w:t xml:space="preserve">, </w:t>
      </w:r>
      <w:proofErr w:type="spellStart"/>
      <w:r>
        <w:t>pak</w:t>
      </w:r>
      <w:proofErr w:type="spellEnd"/>
      <w:r>
        <w:t xml:space="preserve"> je </w:t>
      </w:r>
      <w:proofErr w:type="spellStart"/>
      <w:r>
        <w:t>nastavit</w:t>
      </w:r>
      <w:proofErr w:type="spellEnd"/>
      <w:r>
        <w:t xml:space="preserve"> a </w:t>
      </w:r>
      <w:proofErr w:type="spellStart"/>
      <w:r>
        <w:t>zase</w:t>
      </w:r>
      <w:proofErr w:type="spellEnd"/>
      <w:r>
        <w:t xml:space="preserve"> </w:t>
      </w:r>
      <w:proofErr w:type="spellStart"/>
      <w:r>
        <w:t>povolit</w:t>
      </w:r>
      <w:proofErr w:type="spellEnd"/>
      <w:r>
        <w:t xml:space="preserve">. </w:t>
      </w:r>
      <w:proofErr w:type="spellStart"/>
      <w:r>
        <w:t>Když</w:t>
      </w:r>
      <w:proofErr w:type="spellEnd"/>
      <w:r>
        <w:t xml:space="preserve"> by se </w:t>
      </w:r>
      <w:proofErr w:type="spellStart"/>
      <w:r>
        <w:t>jen</w:t>
      </w:r>
      <w:proofErr w:type="spellEnd"/>
      <w:r>
        <w:t xml:space="preserve"> </w:t>
      </w:r>
      <w:proofErr w:type="spellStart"/>
      <w:r>
        <w:t>nastavily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by se u toho video </w:t>
      </w:r>
      <w:proofErr w:type="spellStart"/>
      <w:r>
        <w:t>sekalo</w:t>
      </w:r>
      <w:proofErr w:type="spellEnd"/>
      <w:r>
        <w:t>.</w:t>
      </w:r>
    </w:p>
    <w:p w14:paraId="32497DE3" w14:textId="77777777" w:rsidR="00C47375" w:rsidRDefault="00C47375" w:rsidP="005C0BAB"/>
    <w:p w14:paraId="60FC0C41" w14:textId="0A049BC5" w:rsidR="00C47375" w:rsidRDefault="00C47375" w:rsidP="005C0BAB">
      <w:r w:rsidRPr="00C47375">
        <w:rPr>
          <w:noProof/>
        </w:rPr>
        <w:drawing>
          <wp:inline distT="0" distB="0" distL="0" distR="0" wp14:anchorId="438B1872" wp14:editId="5DF03C5E">
            <wp:extent cx="4813540" cy="1093986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3854" cy="11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A1A" w14:textId="123C19BE" w:rsidR="00C47375" w:rsidRDefault="00C47375" w:rsidP="005C0BAB">
      <w:proofErr w:type="spellStart"/>
      <w:r>
        <w:t>Pozastav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přehrávat</w:t>
      </w:r>
      <w:proofErr w:type="spellEnd"/>
      <w:r>
        <w:t xml:space="preserve"> video.</w:t>
      </w:r>
    </w:p>
    <w:p w14:paraId="26B43AFB" w14:textId="7F5794B7" w:rsidR="00C47375" w:rsidRDefault="00835C65" w:rsidP="005C0BAB">
      <w:r w:rsidRPr="00835C65">
        <w:rPr>
          <w:noProof/>
        </w:rPr>
        <w:drawing>
          <wp:inline distT="0" distB="0" distL="0" distR="0" wp14:anchorId="7C030978" wp14:editId="00560702">
            <wp:extent cx="5731510" cy="1023620"/>
            <wp:effectExtent l="0" t="0" r="254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2B23" w14:textId="6ACAACD2" w:rsidR="00835C65" w:rsidRDefault="00835C65" w:rsidP="005C0BAB">
      <w:proofErr w:type="spellStart"/>
      <w:r>
        <w:t>Nastavuje</w:t>
      </w:r>
      <w:proofErr w:type="spellEnd"/>
      <w:r>
        <w:t xml:space="preserve"> </w:t>
      </w:r>
      <w:proofErr w:type="spellStart"/>
      <w:r>
        <w:t>ikonku</w:t>
      </w:r>
      <w:proofErr w:type="spellEnd"/>
      <w:r>
        <w:t xml:space="preserve"> </w:t>
      </w:r>
      <w:proofErr w:type="spellStart"/>
      <w:r>
        <w:t>PlayBtn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toho </w:t>
      </w:r>
      <w:proofErr w:type="spellStart"/>
      <w:r>
        <w:t>zda</w:t>
      </w:r>
      <w:proofErr w:type="spellEnd"/>
      <w:r>
        <w:t xml:space="preserve"> se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přehrává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ne.</w:t>
      </w:r>
    </w:p>
    <w:p w14:paraId="7C54E6A0" w14:textId="77777777" w:rsidR="003E0F77" w:rsidRDefault="003E0F77" w:rsidP="005C0BAB"/>
    <w:p w14:paraId="5A1A0A01" w14:textId="4220AA03" w:rsidR="00835C65" w:rsidRDefault="00835C65" w:rsidP="005C0BAB">
      <w:r w:rsidRPr="00835C65">
        <w:rPr>
          <w:noProof/>
        </w:rPr>
        <w:drawing>
          <wp:inline distT="0" distB="0" distL="0" distR="0" wp14:anchorId="48AB0FF0" wp14:editId="2795102E">
            <wp:extent cx="4206240" cy="2081790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734" cy="20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DB8D" w14:textId="7D1269E2" w:rsidR="00A35857" w:rsidRDefault="004B4424">
      <w:proofErr w:type="spellStart"/>
      <w:r>
        <w:t>Zjišťuje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řádek</w:t>
      </w:r>
      <w:proofErr w:type="spellEnd"/>
      <w:r>
        <w:t xml:space="preserve"> je </w:t>
      </w:r>
      <w:proofErr w:type="spellStart"/>
      <w:r>
        <w:t>zvolen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utomatic </w:t>
      </w:r>
      <w:proofErr w:type="spellStart"/>
      <w:r>
        <w:t>přehraje</w:t>
      </w:r>
      <w:proofErr w:type="spellEnd"/>
      <w:r>
        <w:t xml:space="preserve"> </w:t>
      </w:r>
      <w:proofErr w:type="spellStart"/>
      <w:r>
        <w:t>soubor</w:t>
      </w:r>
      <w:proofErr w:type="spellEnd"/>
      <w:r>
        <w:t>.</w:t>
      </w:r>
    </w:p>
    <w:p w14:paraId="43C25928" w14:textId="148E5874" w:rsidR="00A35857" w:rsidRPr="00064B0E" w:rsidRDefault="00A35857" w:rsidP="00064B0E">
      <w:pPr>
        <w:pStyle w:val="Heading3"/>
      </w:pPr>
      <w:bookmarkStart w:id="11" w:name="_Toc92057475"/>
      <w:r w:rsidRPr="00064B0E">
        <w:lastRenderedPageBreak/>
        <w:t xml:space="preserve">Class </w:t>
      </w:r>
      <w:proofErr w:type="spellStart"/>
      <w:r w:rsidRPr="00064B0E">
        <w:t>VideoWindow</w:t>
      </w:r>
      <w:bookmarkEnd w:id="11"/>
      <w:proofErr w:type="spellEnd"/>
    </w:p>
    <w:p w14:paraId="720371A6" w14:textId="4BE4C2F9" w:rsidR="004B4424" w:rsidRDefault="004B4424" w:rsidP="005C0BAB">
      <w:r w:rsidRPr="004B4424">
        <w:rPr>
          <w:noProof/>
        </w:rPr>
        <w:drawing>
          <wp:inline distT="0" distB="0" distL="0" distR="0" wp14:anchorId="575E242C" wp14:editId="1F243A7E">
            <wp:extent cx="5731510" cy="1675130"/>
            <wp:effectExtent l="0" t="0" r="2540" b="127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E4D" w14:textId="4C2D0AAF" w:rsidR="0055796F" w:rsidRDefault="0055796F" w:rsidP="005C0BAB">
      <w:proofErr w:type="spellStart"/>
      <w:r>
        <w:t>Vytvoří</w:t>
      </w:r>
      <w:proofErr w:type="spellEnd"/>
      <w:r>
        <w:t xml:space="preserve"> </w:t>
      </w:r>
      <w:proofErr w:type="spellStart"/>
      <w:r>
        <w:t>okno</w:t>
      </w:r>
      <w:proofErr w:type="spellEnd"/>
      <w:r>
        <w:t xml:space="preserve"> s </w:t>
      </w:r>
      <w:proofErr w:type="spellStart"/>
      <w:r>
        <w:t>výstupem</w:t>
      </w:r>
      <w:proofErr w:type="spellEnd"/>
      <w:r>
        <w:t xml:space="preserve"> </w:t>
      </w:r>
      <w:proofErr w:type="spellStart"/>
      <w:r>
        <w:t>videa</w:t>
      </w:r>
      <w:proofErr w:type="spellEnd"/>
      <w:r>
        <w:t xml:space="preserve"> (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videoui</w:t>
      </w:r>
      <w:proofErr w:type="spellEnd"/>
      <w:r>
        <w:t xml:space="preserve"> z UI.py), </w:t>
      </w:r>
      <w:proofErr w:type="spellStart"/>
      <w:r>
        <w:t>nastaví</w:t>
      </w:r>
      <w:proofErr w:type="spellEnd"/>
      <w:r>
        <w:t xml:space="preserve"> mu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, </w:t>
      </w:r>
      <w:proofErr w:type="spellStart"/>
      <w:r>
        <w:t>ikonku</w:t>
      </w:r>
      <w:proofErr w:type="spellEnd"/>
      <w:r>
        <w:t xml:space="preserve">, </w:t>
      </w:r>
      <w:proofErr w:type="spellStart"/>
      <w:r>
        <w:t>velikost</w:t>
      </w:r>
      <w:proofErr w:type="spellEnd"/>
      <w:r>
        <w:t xml:space="preserve"> a </w:t>
      </w:r>
      <w:proofErr w:type="spellStart"/>
      <w:r>
        <w:t>barvu</w:t>
      </w:r>
      <w:proofErr w:type="spellEnd"/>
    </w:p>
    <w:p w14:paraId="7D40A1D1" w14:textId="76FFBD81" w:rsidR="00A35857" w:rsidRDefault="00A35857">
      <w:r>
        <w:br w:type="page"/>
      </w:r>
    </w:p>
    <w:p w14:paraId="42B13861" w14:textId="517C2C4F" w:rsidR="00A35857" w:rsidRDefault="00A35857" w:rsidP="00064B0E">
      <w:pPr>
        <w:pStyle w:val="Heading3"/>
      </w:pPr>
      <w:bookmarkStart w:id="12" w:name="_Toc92057476"/>
      <w:r>
        <w:lastRenderedPageBreak/>
        <w:t>Class Credits</w:t>
      </w:r>
      <w:bookmarkEnd w:id="12"/>
    </w:p>
    <w:p w14:paraId="2C3076E4" w14:textId="29F71DDA" w:rsidR="00A35857" w:rsidRPr="00A35857" w:rsidRDefault="00A35857" w:rsidP="00A35857">
      <w:r w:rsidRPr="00A35857">
        <w:rPr>
          <w:noProof/>
        </w:rPr>
        <w:drawing>
          <wp:inline distT="0" distB="0" distL="0" distR="0" wp14:anchorId="084104AC" wp14:editId="6B2D39EB">
            <wp:extent cx="5731510" cy="1741805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B68" w14:textId="600AFBED" w:rsidR="00944CBD" w:rsidRDefault="0055796F" w:rsidP="005C0BAB">
      <w:proofErr w:type="spellStart"/>
      <w:r>
        <w:t>Vytvoří</w:t>
      </w:r>
      <w:proofErr w:type="spellEnd"/>
      <w:r>
        <w:t xml:space="preserve"> </w:t>
      </w:r>
      <w:proofErr w:type="spellStart"/>
      <w:r>
        <w:t>okno</w:t>
      </w:r>
      <w:proofErr w:type="spellEnd"/>
      <w:r>
        <w:t xml:space="preserve"> s </w:t>
      </w:r>
      <w:proofErr w:type="spellStart"/>
      <w:r>
        <w:t>informacema</w:t>
      </w:r>
      <w:proofErr w:type="spellEnd"/>
      <w:r>
        <w:t xml:space="preserve"> o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ikonku</w:t>
      </w:r>
      <w:proofErr w:type="spellEnd"/>
      <w:r>
        <w:t xml:space="preserve">, </w:t>
      </w:r>
      <w:proofErr w:type="spellStart"/>
      <w:r>
        <w:t>velikost</w:t>
      </w:r>
      <w:proofErr w:type="spellEnd"/>
      <w:r>
        <w:t xml:space="preserve"> a </w:t>
      </w:r>
      <w:proofErr w:type="spellStart"/>
      <w:r>
        <w:t>barvu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.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řidá</w:t>
      </w:r>
      <w:proofErr w:type="spellEnd"/>
      <w:r>
        <w:t xml:space="preserve"> do </w:t>
      </w:r>
      <w:proofErr w:type="spellStart"/>
      <w:r>
        <w:t>okna</w:t>
      </w:r>
      <w:proofErr w:type="spellEnd"/>
      <w:r>
        <w:t xml:space="preserve"> text.</w:t>
      </w:r>
    </w:p>
    <w:p w14:paraId="09AC094B" w14:textId="6AD0AA6F" w:rsidR="00944CBD" w:rsidRDefault="00944CBD" w:rsidP="005C0BAB">
      <w:r w:rsidRPr="00944CBD">
        <w:rPr>
          <w:noProof/>
        </w:rPr>
        <w:drawing>
          <wp:inline distT="0" distB="0" distL="0" distR="0" wp14:anchorId="52408A1A" wp14:editId="10FEEEB3">
            <wp:extent cx="3219899" cy="1095528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652E" w14:textId="64FE66C6" w:rsidR="0055796F" w:rsidRDefault="00944CBD">
      <w:proofErr w:type="spellStart"/>
      <w:r>
        <w:t>Konec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a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okno</w:t>
      </w:r>
      <w:proofErr w:type="spellEnd"/>
    </w:p>
    <w:p w14:paraId="0EB9AC0C" w14:textId="77777777" w:rsidR="0055796F" w:rsidRDefault="0055796F">
      <w:r>
        <w:br w:type="page"/>
      </w:r>
    </w:p>
    <w:p w14:paraId="615E6C65" w14:textId="4B4C3953" w:rsidR="00944CBD" w:rsidRPr="00064B0E" w:rsidRDefault="00944CBD" w:rsidP="00064B0E">
      <w:pPr>
        <w:pStyle w:val="Heading2"/>
      </w:pPr>
      <w:bookmarkStart w:id="13" w:name="_Toc92057477"/>
      <w:r w:rsidRPr="00064B0E">
        <w:lastRenderedPageBreak/>
        <w:t>UI.py</w:t>
      </w:r>
      <w:bookmarkEnd w:id="13"/>
    </w:p>
    <w:p w14:paraId="463FF5ED" w14:textId="35B3ABF8" w:rsidR="00944CBD" w:rsidRDefault="00944CBD" w:rsidP="00944CBD">
      <w:proofErr w:type="spellStart"/>
      <w:r>
        <w:t>Slouží</w:t>
      </w:r>
      <w:proofErr w:type="spellEnd"/>
      <w:r>
        <w:t xml:space="preserve"> pro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uživatelské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(</w:t>
      </w:r>
      <w:proofErr w:type="spellStart"/>
      <w:r>
        <w:t>widgetů</w:t>
      </w:r>
      <w:proofErr w:type="spellEnd"/>
      <w:r>
        <w:t xml:space="preserve"> a </w:t>
      </w:r>
      <w:proofErr w:type="spellStart"/>
      <w:r>
        <w:t>menubaru</w:t>
      </w:r>
      <w:proofErr w:type="spellEnd"/>
      <w:r>
        <w:t>).</w:t>
      </w:r>
    </w:p>
    <w:p w14:paraId="641F9D63" w14:textId="5AD40E1F" w:rsidR="00545C63" w:rsidRDefault="00545C63" w:rsidP="00944CBD">
      <w:r w:rsidRPr="00545C63">
        <w:rPr>
          <w:noProof/>
        </w:rPr>
        <w:drawing>
          <wp:inline distT="0" distB="0" distL="0" distR="0" wp14:anchorId="3B5C6EEF" wp14:editId="158E3F9B">
            <wp:extent cx="5731510" cy="718820"/>
            <wp:effectExtent l="0" t="0" r="2540" b="508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9945" w14:textId="2F491543" w:rsidR="00CD427E" w:rsidRDefault="0055796F" w:rsidP="00944CBD">
      <w:proofErr w:type="spellStart"/>
      <w:r>
        <w:t>Načte</w:t>
      </w:r>
      <w:proofErr w:type="spellEnd"/>
      <w:r>
        <w:t xml:space="preserve"> </w:t>
      </w:r>
      <w:proofErr w:type="spellStart"/>
      <w:r>
        <w:t>knihovnyy</w:t>
      </w:r>
      <w:proofErr w:type="spellEnd"/>
    </w:p>
    <w:p w14:paraId="0E1B3CA0" w14:textId="77777777" w:rsidR="00CD427E" w:rsidRDefault="00CD427E">
      <w:r>
        <w:br w:type="page"/>
      </w:r>
    </w:p>
    <w:p w14:paraId="30D8B115" w14:textId="55190F08" w:rsidR="00CD427E" w:rsidRPr="00064B0E" w:rsidRDefault="00253144" w:rsidP="00064B0E">
      <w:pPr>
        <w:pStyle w:val="Heading3"/>
      </w:pPr>
      <w:bookmarkStart w:id="14" w:name="_Toc92057478"/>
      <w:r>
        <w:lastRenderedPageBreak/>
        <w:t>Def</w:t>
      </w:r>
      <w:r w:rsidR="00CD427E" w:rsidRPr="00064B0E">
        <w:t xml:space="preserve"> </w:t>
      </w:r>
      <w:proofErr w:type="spellStart"/>
      <w:r w:rsidR="00CD427E" w:rsidRPr="00064B0E">
        <w:t>ui</w:t>
      </w:r>
      <w:bookmarkEnd w:id="14"/>
      <w:proofErr w:type="spellEnd"/>
    </w:p>
    <w:p w14:paraId="62276786" w14:textId="24F0870C" w:rsidR="00944CBD" w:rsidRDefault="00CD427E" w:rsidP="005C0BAB">
      <w:r w:rsidRPr="00CD427E">
        <w:rPr>
          <w:noProof/>
        </w:rPr>
        <w:drawing>
          <wp:inline distT="0" distB="0" distL="0" distR="0" wp14:anchorId="3158FBE8" wp14:editId="76C5FFBA">
            <wp:extent cx="5731510" cy="1382395"/>
            <wp:effectExtent l="0" t="0" r="2540" b="825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F5DC" w14:textId="6384E4BA" w:rsidR="00CD427E" w:rsidRDefault="0055796F" w:rsidP="005C0BAB">
      <w:proofErr w:type="spellStart"/>
      <w:r>
        <w:t>Nastaví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a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okna</w:t>
      </w:r>
      <w:proofErr w:type="spellEnd"/>
      <w:r w:rsidR="00756502">
        <w:t>.</w:t>
      </w:r>
    </w:p>
    <w:p w14:paraId="73643506" w14:textId="77777777" w:rsidR="00985CC6" w:rsidRDefault="00985CC6" w:rsidP="005C0BAB"/>
    <w:p w14:paraId="4A63D3B0" w14:textId="55E42416" w:rsidR="002B35F2" w:rsidRDefault="002B35F2" w:rsidP="005C0BAB">
      <w:r w:rsidRPr="002B35F2">
        <w:rPr>
          <w:noProof/>
        </w:rPr>
        <w:drawing>
          <wp:inline distT="0" distB="0" distL="0" distR="0" wp14:anchorId="60A5B114" wp14:editId="29986194">
            <wp:extent cx="5731510" cy="120205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B88" w14:textId="4CEBF555" w:rsidR="0055796F" w:rsidRDefault="0055796F" w:rsidP="005C0BAB">
      <w:proofErr w:type="spellStart"/>
      <w:r>
        <w:t>Zapne</w:t>
      </w:r>
      <w:proofErr w:type="spellEnd"/>
      <w:r>
        <w:t xml:space="preserve"> </w:t>
      </w:r>
      <w:proofErr w:type="spellStart"/>
      <w:r>
        <w:t>tlačítko</w:t>
      </w:r>
      <w:proofErr w:type="spellEnd"/>
      <w:r>
        <w:t xml:space="preserve"> </w:t>
      </w:r>
      <w:proofErr w:type="spellStart"/>
      <w:r>
        <w:t>playBtn</w:t>
      </w:r>
      <w:proofErr w:type="spellEnd"/>
      <w:r>
        <w:t xml:space="preserve">, </w:t>
      </w:r>
      <w:proofErr w:type="spellStart"/>
      <w:r>
        <w:t>propojí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s </w:t>
      </w:r>
      <w:proofErr w:type="spellStart"/>
      <w:r>
        <w:t>metodou</w:t>
      </w:r>
      <w:proofErr w:type="spellEnd"/>
      <w:r>
        <w:t xml:space="preserve"> </w:t>
      </w:r>
      <w:proofErr w:type="spellStart"/>
      <w:r>
        <w:t>play_video</w:t>
      </w:r>
      <w:proofErr w:type="spellEnd"/>
      <w:r>
        <w:t xml:space="preserve"> a </w:t>
      </w:r>
      <w:proofErr w:type="spellStart"/>
      <w:r>
        <w:t>nastaví</w:t>
      </w:r>
      <w:proofErr w:type="spellEnd"/>
      <w:r>
        <w:t xml:space="preserve"> mu </w:t>
      </w:r>
      <w:proofErr w:type="spellStart"/>
      <w:r>
        <w:t>ikonku</w:t>
      </w:r>
      <w:proofErr w:type="spellEnd"/>
      <w:r>
        <w:t>.</w:t>
      </w:r>
    </w:p>
    <w:p w14:paraId="132FA85B" w14:textId="124569AB" w:rsidR="0055796F" w:rsidRDefault="0055796F" w:rsidP="005C0BAB">
      <w:proofErr w:type="spellStart"/>
      <w:r>
        <w:t>Nastaví</w:t>
      </w:r>
      <w:proofErr w:type="spellEnd"/>
      <w:r>
        <w:t xml:space="preserve"> se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slideru</w:t>
      </w:r>
      <w:proofErr w:type="spellEnd"/>
      <w:r>
        <w:t>.</w:t>
      </w:r>
    </w:p>
    <w:p w14:paraId="6D281E97" w14:textId="77777777" w:rsidR="00985CC6" w:rsidRDefault="00985CC6" w:rsidP="005C0BAB"/>
    <w:p w14:paraId="57AAAC5D" w14:textId="66531F83" w:rsidR="002B35F2" w:rsidRDefault="00985CC6" w:rsidP="005C0BAB">
      <w:r w:rsidRPr="00985CC6">
        <w:rPr>
          <w:noProof/>
        </w:rPr>
        <w:drawing>
          <wp:inline distT="0" distB="0" distL="0" distR="0" wp14:anchorId="22729895" wp14:editId="1AF91889">
            <wp:extent cx="5327650" cy="1127979"/>
            <wp:effectExtent l="0" t="0" r="635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9984" cy="11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FAE2" w14:textId="0FEBC8D9" w:rsidR="00416D88" w:rsidRDefault="00985CC6" w:rsidP="00756502">
      <w:proofErr w:type="spellStart"/>
      <w:r>
        <w:t>Nastaví</w:t>
      </w:r>
      <w:proofErr w:type="spellEnd"/>
      <w:r>
        <w:t xml:space="preserve"> </w:t>
      </w:r>
      <w:proofErr w:type="spellStart"/>
      <w:r>
        <w:t>maximální</w:t>
      </w:r>
      <w:proofErr w:type="spellEnd"/>
      <w:r w:rsidR="00B870D9">
        <w:t xml:space="preserve"> </w:t>
      </w:r>
      <w:proofErr w:type="spellStart"/>
      <w:r w:rsidR="00B870D9">
        <w:t>hodnotu</w:t>
      </w:r>
      <w:proofErr w:type="spellEnd"/>
      <w:r w:rsidR="00B870D9">
        <w:t xml:space="preserve"> </w:t>
      </w:r>
      <w:proofErr w:type="spellStart"/>
      <w:r w:rsidR="00B870D9">
        <w:t>audioSlideru</w:t>
      </w:r>
      <w:proofErr w:type="spellEnd"/>
      <w:r w:rsidR="00756502">
        <w:t>.</w:t>
      </w:r>
      <w:r w:rsidR="00B870D9">
        <w:t xml:space="preserve"> </w:t>
      </w:r>
      <w:proofErr w:type="spellStart"/>
      <w:r w:rsidR="00B870D9">
        <w:t>Nastaví</w:t>
      </w:r>
      <w:proofErr w:type="spellEnd"/>
      <w:r w:rsidR="00B870D9">
        <w:t xml:space="preserve"> </w:t>
      </w:r>
      <w:proofErr w:type="spellStart"/>
      <w:r w:rsidR="00A05B14">
        <w:t>hodnot</w:t>
      </w:r>
      <w:r w:rsidR="00756502">
        <w:t>y</w:t>
      </w:r>
      <w:proofErr w:type="spellEnd"/>
      <w:r w:rsidR="00A05B14">
        <w:t xml:space="preserve"> </w:t>
      </w:r>
      <w:proofErr w:type="spellStart"/>
      <w:r w:rsidR="00A05B14">
        <w:t>jako</w:t>
      </w:r>
      <w:proofErr w:type="spellEnd"/>
      <w:r w:rsidR="00A05B14">
        <w:t xml:space="preserve"> </w:t>
      </w:r>
      <w:proofErr w:type="spellStart"/>
      <w:r w:rsidR="00A05B14">
        <w:t>proměnou</w:t>
      </w:r>
      <w:proofErr w:type="spellEnd"/>
      <w:r w:rsidR="00A05B14">
        <w:t xml:space="preserve"> a </w:t>
      </w:r>
      <w:proofErr w:type="spellStart"/>
      <w:r w:rsidR="00A05B14">
        <w:t>maximální</w:t>
      </w:r>
      <w:proofErr w:type="spellEnd"/>
      <w:r w:rsidR="00756502">
        <w:t xml:space="preserve">, </w:t>
      </w:r>
      <w:proofErr w:type="spellStart"/>
      <w:r w:rsidR="00A05B14">
        <w:t>nast</w:t>
      </w:r>
      <w:r w:rsidR="00756502">
        <w:t>av</w:t>
      </w:r>
      <w:r w:rsidR="00A05B14">
        <w:t>í</w:t>
      </w:r>
      <w:proofErr w:type="spellEnd"/>
      <w:r w:rsidR="00A05B14">
        <w:t xml:space="preserve"> </w:t>
      </w:r>
      <w:proofErr w:type="spellStart"/>
      <w:r w:rsidR="00756502">
        <w:t>vzhled</w:t>
      </w:r>
      <w:proofErr w:type="spellEnd"/>
      <w:r w:rsidR="00756502">
        <w:t xml:space="preserve"> </w:t>
      </w:r>
      <w:proofErr w:type="spellStart"/>
      <w:r w:rsidR="00A05B14">
        <w:t>playlistV</w:t>
      </w:r>
      <w:proofErr w:type="spellEnd"/>
      <w:r w:rsidR="00A05B14">
        <w:t xml:space="preserve"> (</w:t>
      </w:r>
      <w:proofErr w:type="spellStart"/>
      <w:r w:rsidR="00416D88">
        <w:t>seznam</w:t>
      </w:r>
      <w:proofErr w:type="spellEnd"/>
      <w:r w:rsidR="00416D88">
        <w:t xml:space="preserve"> – playlist)</w:t>
      </w:r>
      <w:r w:rsidR="00756502">
        <w:t>.</w:t>
      </w:r>
    </w:p>
    <w:p w14:paraId="7126F87A" w14:textId="0B7AE66E" w:rsidR="00416D88" w:rsidRDefault="00416D88" w:rsidP="00756502">
      <w:r w:rsidRPr="00416D88">
        <w:rPr>
          <w:noProof/>
        </w:rPr>
        <w:drawing>
          <wp:inline distT="0" distB="0" distL="0" distR="0" wp14:anchorId="46A3F3C4" wp14:editId="0912C6CE">
            <wp:extent cx="5731510" cy="194564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19EEFB" w14:textId="4415B5C9" w:rsidR="00756502" w:rsidRDefault="00756502" w:rsidP="005C0BAB">
      <w:proofErr w:type="spellStart"/>
      <w:r>
        <w:t>Přidá</w:t>
      </w:r>
      <w:proofErr w:type="spellEnd"/>
      <w:r>
        <w:t xml:space="preserve"> </w:t>
      </w:r>
      <w:proofErr w:type="spellStart"/>
      <w:r>
        <w:t>jednostlivé</w:t>
      </w:r>
      <w:proofErr w:type="spellEnd"/>
      <w:r>
        <w:t xml:space="preserve"> widget do </w:t>
      </w:r>
      <w:proofErr w:type="spellStart"/>
      <w:r>
        <w:t>HBoxu</w:t>
      </w:r>
      <w:proofErr w:type="spellEnd"/>
      <w:r>
        <w:t xml:space="preserve"> a </w:t>
      </w:r>
      <w:proofErr w:type="spellStart"/>
      <w:r>
        <w:t>pak</w:t>
      </w:r>
      <w:proofErr w:type="spellEnd"/>
      <w:r>
        <w:t xml:space="preserve"> do  </w:t>
      </w:r>
      <w:proofErr w:type="spellStart"/>
      <w:r>
        <w:t>VBoxu</w:t>
      </w:r>
      <w:proofErr w:type="spellEnd"/>
      <w:r>
        <w:t>.</w:t>
      </w:r>
    </w:p>
    <w:p w14:paraId="38BEFDB7" w14:textId="12181972" w:rsidR="0019399D" w:rsidRDefault="0019399D" w:rsidP="005C0BAB"/>
    <w:p w14:paraId="4194D439" w14:textId="4156E4F8" w:rsidR="0019399D" w:rsidRDefault="0019399D" w:rsidP="005C0BAB">
      <w:r w:rsidRPr="0019399D">
        <w:rPr>
          <w:noProof/>
        </w:rPr>
        <w:drawing>
          <wp:inline distT="0" distB="0" distL="0" distR="0" wp14:anchorId="3D9AE38C" wp14:editId="2D5646A9">
            <wp:extent cx="2895600" cy="333806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8739" cy="33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4577" w14:textId="44FCAC37" w:rsidR="0019399D" w:rsidRDefault="00756502" w:rsidP="005C0BAB">
      <w:proofErr w:type="spellStart"/>
      <w:r>
        <w:t>Přidá</w:t>
      </w:r>
      <w:proofErr w:type="spellEnd"/>
      <w:r>
        <w:t xml:space="preserve"> </w:t>
      </w:r>
      <w:proofErr w:type="spellStart"/>
      <w:r>
        <w:t>menuBar</w:t>
      </w:r>
      <w:proofErr w:type="spellEnd"/>
      <w:r>
        <w:t xml:space="preserve"> do </w:t>
      </w:r>
      <w:proofErr w:type="spellStart"/>
      <w:r>
        <w:t>okna</w:t>
      </w:r>
      <w:proofErr w:type="spellEnd"/>
      <w:r>
        <w:t xml:space="preserve"> </w:t>
      </w:r>
      <w:proofErr w:type="spellStart"/>
      <w:r>
        <w:t>QueueWin</w:t>
      </w:r>
      <w:proofErr w:type="spellEnd"/>
      <w:r>
        <w:t xml:space="preserve"> a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barvy</w:t>
      </w:r>
      <w:proofErr w:type="spellEnd"/>
      <w:r>
        <w:t>.</w:t>
      </w:r>
    </w:p>
    <w:p w14:paraId="35CC87A6" w14:textId="027CC97E" w:rsidR="00A63E0D" w:rsidRDefault="00A63E0D" w:rsidP="005C0BAB"/>
    <w:p w14:paraId="084AA69E" w14:textId="636454F7" w:rsidR="00A63E0D" w:rsidRDefault="00A63E0D" w:rsidP="005C0BAB">
      <w:r w:rsidRPr="00A63E0D">
        <w:rPr>
          <w:noProof/>
        </w:rPr>
        <w:drawing>
          <wp:inline distT="0" distB="0" distL="0" distR="0" wp14:anchorId="7907F9FF" wp14:editId="146E37EE">
            <wp:extent cx="3181796" cy="236220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7199" cy="23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B0E8" w14:textId="27E5E307" w:rsidR="00756502" w:rsidRDefault="00756502" w:rsidP="003E0F77">
      <w:proofErr w:type="spellStart"/>
      <w:r>
        <w:t>Vytváření</w:t>
      </w:r>
      <w:proofErr w:type="spellEnd"/>
      <w:r>
        <w:t xml:space="preserve"> </w:t>
      </w:r>
      <w:proofErr w:type="spellStart"/>
      <w:r>
        <w:t>menubaru</w:t>
      </w:r>
      <w:proofErr w:type="spellEnd"/>
      <w:r>
        <w:t xml:space="preserve">, </w:t>
      </w:r>
      <w:proofErr w:type="spellStart"/>
      <w:r>
        <w:t>propojování</w:t>
      </w:r>
      <w:proofErr w:type="spellEnd"/>
      <w:r>
        <w:t xml:space="preserve"> s </w:t>
      </w:r>
      <w:proofErr w:type="spellStart"/>
      <w:r>
        <w:t>metodami</w:t>
      </w:r>
      <w:proofErr w:type="spellEnd"/>
      <w:r>
        <w:t xml:space="preserve"> a </w:t>
      </w:r>
      <w:proofErr w:type="spellStart"/>
      <w:r>
        <w:t>klávesovými</w:t>
      </w:r>
      <w:proofErr w:type="spellEnd"/>
      <w:r>
        <w:t xml:space="preserve"> </w:t>
      </w:r>
      <w:proofErr w:type="spellStart"/>
      <w:r>
        <w:t>zkratkami</w:t>
      </w:r>
      <w:proofErr w:type="spellEnd"/>
    </w:p>
    <w:p w14:paraId="6F5DDCEF" w14:textId="77777777" w:rsidR="00253144" w:rsidRDefault="00253144">
      <w:r>
        <w:br w:type="page"/>
      </w:r>
    </w:p>
    <w:p w14:paraId="760FD17B" w14:textId="1FD8A3E4" w:rsidR="00E05138" w:rsidRDefault="00253144" w:rsidP="00253144">
      <w:pPr>
        <w:pStyle w:val="Heading3"/>
      </w:pPr>
      <w:bookmarkStart w:id="15" w:name="_Toc92057479"/>
      <w:r>
        <w:lastRenderedPageBreak/>
        <w:t xml:space="preserve">Def </w:t>
      </w:r>
      <w:proofErr w:type="spellStart"/>
      <w:r>
        <w:t>videoui</w:t>
      </w:r>
      <w:bookmarkEnd w:id="15"/>
      <w:proofErr w:type="spellEnd"/>
    </w:p>
    <w:p w14:paraId="7646CFF2" w14:textId="15A475B2" w:rsidR="00E05138" w:rsidRDefault="00E05138" w:rsidP="005C0BAB"/>
    <w:p w14:paraId="2246BD1E" w14:textId="7A6FDB05" w:rsidR="00E05138" w:rsidRDefault="00CB6AB5" w:rsidP="005C0BAB">
      <w:r w:rsidRPr="00CB6AB5">
        <w:rPr>
          <w:noProof/>
        </w:rPr>
        <w:drawing>
          <wp:inline distT="0" distB="0" distL="0" distR="0" wp14:anchorId="30323BFD" wp14:editId="77AFC6E9">
            <wp:extent cx="4254500" cy="2205496"/>
            <wp:effectExtent l="0" t="0" r="0" b="444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5080" cy="22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E538" w14:textId="25518405" w:rsidR="00756502" w:rsidRPr="005C0BAB" w:rsidRDefault="00756502" w:rsidP="005C0BAB">
      <w:proofErr w:type="spellStart"/>
      <w:r>
        <w:t>Nastav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a </w:t>
      </w:r>
      <w:proofErr w:type="spellStart"/>
      <w:r>
        <w:t>přidá</w:t>
      </w:r>
      <w:proofErr w:type="spellEnd"/>
      <w:r>
        <w:t xml:space="preserve"> </w:t>
      </w:r>
      <w:proofErr w:type="spellStart"/>
      <w:r>
        <w:t>videowidget</w:t>
      </w:r>
      <w:proofErr w:type="spellEnd"/>
      <w:r>
        <w:t xml:space="preserve">. </w:t>
      </w:r>
      <w:proofErr w:type="spellStart"/>
      <w:r>
        <w:t>Nastaví</w:t>
      </w:r>
      <w:proofErr w:type="spellEnd"/>
      <w:r>
        <w:t xml:space="preserve"> Layout.</w:t>
      </w:r>
    </w:p>
    <w:p w14:paraId="24D988BC" w14:textId="77777777" w:rsidR="003E0F77" w:rsidRDefault="003E0F77">
      <w:r>
        <w:br w:type="page"/>
      </w:r>
    </w:p>
    <w:p w14:paraId="32B29A02" w14:textId="04858736" w:rsidR="00640B33" w:rsidRDefault="003E0F77" w:rsidP="00064B0E">
      <w:pPr>
        <w:pStyle w:val="Heading1"/>
      </w:pPr>
      <w:bookmarkStart w:id="16" w:name="_Toc92057480"/>
      <w:proofErr w:type="spellStart"/>
      <w:r w:rsidRPr="00064B0E">
        <w:lastRenderedPageBreak/>
        <w:t>Zpráva</w:t>
      </w:r>
      <w:proofErr w:type="spellEnd"/>
      <w:r w:rsidRPr="00064B0E">
        <w:t xml:space="preserve"> o </w:t>
      </w:r>
      <w:proofErr w:type="spellStart"/>
      <w:r w:rsidRPr="00064B0E">
        <w:t>testování</w:t>
      </w:r>
      <w:bookmarkEnd w:id="16"/>
      <w:proofErr w:type="spellEnd"/>
    </w:p>
    <w:p w14:paraId="11A0DAE4" w14:textId="74F76A44" w:rsidR="00640B33" w:rsidRPr="00756502" w:rsidRDefault="00640B33" w:rsidP="00FD3387">
      <w:pPr>
        <w:rPr>
          <w:color w:val="222A35" w:themeColor="text2" w:themeShade="80"/>
          <w:sz w:val="32"/>
          <w:szCs w:val="32"/>
        </w:rPr>
      </w:pPr>
      <w:r w:rsidRPr="00756502">
        <w:rPr>
          <w:color w:val="222A35" w:themeColor="text2" w:themeShade="80"/>
          <w:sz w:val="32"/>
          <w:szCs w:val="32"/>
        </w:rPr>
        <w:t xml:space="preserve">Adam </w:t>
      </w:r>
      <w:proofErr w:type="spellStart"/>
      <w:r w:rsidRPr="00756502">
        <w:rPr>
          <w:color w:val="222A35" w:themeColor="text2" w:themeShade="80"/>
          <w:sz w:val="32"/>
          <w:szCs w:val="32"/>
        </w:rPr>
        <w:t>Lukáš</w:t>
      </w:r>
      <w:proofErr w:type="spellEnd"/>
    </w:p>
    <w:p w14:paraId="2D2F320B" w14:textId="5F9CDE16" w:rsidR="00640B33" w:rsidRDefault="00640B33" w:rsidP="00E251AF">
      <w:r w:rsidRPr="00640B33">
        <w:rPr>
          <w:noProof/>
        </w:rPr>
        <w:drawing>
          <wp:inline distT="0" distB="0" distL="0" distR="0" wp14:anchorId="61C577A8" wp14:editId="122E7876">
            <wp:extent cx="5731510" cy="6356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DA5F" w14:textId="22546203" w:rsidR="0019052C" w:rsidRDefault="0019052C" w:rsidP="00640B33"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MPx.exe, Windows Defender </w:t>
      </w:r>
      <w:proofErr w:type="spellStart"/>
      <w:r>
        <w:t>nahlás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to je trojan. Je to false positive. </w:t>
      </w:r>
      <w:proofErr w:type="spellStart"/>
      <w:r>
        <w:t>Může</w:t>
      </w:r>
      <w:proofErr w:type="spellEnd"/>
      <w:r>
        <w:t xml:space="preserve"> za to </w:t>
      </w:r>
      <w:proofErr w:type="spellStart"/>
      <w:r>
        <w:t>PyInstaller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main.py </w:t>
      </w:r>
      <w:proofErr w:type="spellStart"/>
      <w:r>
        <w:t>funguje</w:t>
      </w:r>
      <w:proofErr w:type="spellEnd"/>
      <w:r>
        <w:t xml:space="preserve"> program v </w:t>
      </w:r>
      <w:proofErr w:type="spellStart"/>
      <w:r>
        <w:t>pořádku</w:t>
      </w:r>
      <w:proofErr w:type="spellEnd"/>
      <w:r>
        <w:t xml:space="preserve">. </w:t>
      </w:r>
      <w:proofErr w:type="spellStart"/>
      <w:r>
        <w:t>Kodek</w:t>
      </w:r>
      <w:proofErr w:type="spellEnd"/>
      <w:r>
        <w:t xml:space="preserve"> je </w:t>
      </w:r>
      <w:proofErr w:type="spellStart"/>
      <w:r>
        <w:t>potřeba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 w:rsidR="004F210F">
        <w:t>PyQT</w:t>
      </w:r>
      <w:proofErr w:type="spellEnd"/>
      <w:r w:rsidR="004F210F">
        <w:t xml:space="preserve"> </w:t>
      </w:r>
      <w:proofErr w:type="spellStart"/>
      <w:r w:rsidR="004F210F">
        <w:t>využívá</w:t>
      </w:r>
      <w:proofErr w:type="spellEnd"/>
      <w:r w:rsidR="004F210F">
        <w:t xml:space="preserve"> </w:t>
      </w:r>
      <w:proofErr w:type="spellStart"/>
      <w:r w:rsidR="004F210F">
        <w:t>externích</w:t>
      </w:r>
      <w:proofErr w:type="spellEnd"/>
      <w:r w:rsidR="004F210F">
        <w:t xml:space="preserve"> </w:t>
      </w:r>
      <w:proofErr w:type="spellStart"/>
      <w:r w:rsidR="004F210F">
        <w:t>kodeků</w:t>
      </w:r>
      <w:proofErr w:type="spellEnd"/>
      <w:r w:rsidR="004F210F">
        <w:t>.</w:t>
      </w:r>
    </w:p>
    <w:p w14:paraId="1A40C271" w14:textId="77777777" w:rsidR="004F210F" w:rsidRDefault="004F210F" w:rsidP="00640B33"/>
    <w:p w14:paraId="22EB563A" w14:textId="7E433FE7" w:rsidR="00794F86" w:rsidRPr="00756502" w:rsidRDefault="00794F86" w:rsidP="00FD3387">
      <w:pPr>
        <w:rPr>
          <w:color w:val="222A35" w:themeColor="text2" w:themeShade="80"/>
          <w:sz w:val="32"/>
          <w:szCs w:val="32"/>
        </w:rPr>
      </w:pPr>
      <w:r w:rsidRPr="00756502">
        <w:rPr>
          <w:color w:val="222A35" w:themeColor="text2" w:themeShade="80"/>
          <w:sz w:val="32"/>
          <w:szCs w:val="32"/>
        </w:rPr>
        <w:t xml:space="preserve">Tomáš </w:t>
      </w:r>
      <w:proofErr w:type="spellStart"/>
      <w:r w:rsidRPr="00756502">
        <w:rPr>
          <w:color w:val="222A35" w:themeColor="text2" w:themeShade="80"/>
          <w:sz w:val="32"/>
          <w:szCs w:val="32"/>
        </w:rPr>
        <w:t>Daníček</w:t>
      </w:r>
      <w:proofErr w:type="spellEnd"/>
    </w:p>
    <w:p w14:paraId="342CA078" w14:textId="1A594C72" w:rsidR="00640B33" w:rsidRDefault="00794F86" w:rsidP="00640B33">
      <w:r w:rsidRPr="00794F86">
        <w:rPr>
          <w:noProof/>
        </w:rPr>
        <w:drawing>
          <wp:inline distT="0" distB="0" distL="0" distR="0" wp14:anchorId="1FB7C28A" wp14:editId="2FA4AA9C">
            <wp:extent cx="5731510" cy="72644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0EB" w14:textId="4170291D" w:rsidR="004F210F" w:rsidRDefault="004F210F" w:rsidP="00640B33">
      <w:proofErr w:type="spellStart"/>
      <w:r>
        <w:t>Problém</w:t>
      </w:r>
      <w:proofErr w:type="spellEnd"/>
      <w:r>
        <w:t xml:space="preserve"> se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objevuje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je program </w:t>
      </w:r>
      <w:proofErr w:type="spellStart"/>
      <w:r>
        <w:t>spuštěn</w:t>
      </w:r>
      <w:proofErr w:type="spellEnd"/>
      <w:r>
        <w:t xml:space="preserve"> </w:t>
      </w:r>
      <w:proofErr w:type="spellStart"/>
      <w:r>
        <w:t>vícekrát</w:t>
      </w:r>
      <w:proofErr w:type="spellEnd"/>
      <w:r>
        <w:t xml:space="preserve"> za </w:t>
      </w:r>
      <w:proofErr w:type="spellStart"/>
      <w:r>
        <w:t>sebou</w:t>
      </w:r>
      <w:proofErr w:type="spellEnd"/>
      <w:r>
        <w:t xml:space="preserve">. </w:t>
      </w:r>
      <w:proofErr w:type="spellStart"/>
      <w:r>
        <w:t>Otevře</w:t>
      </w:r>
      <w:proofErr w:type="spellEnd"/>
      <w:r>
        <w:t xml:space="preserve"> s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prázdný</w:t>
      </w:r>
      <w:proofErr w:type="spellEnd"/>
      <w:r>
        <w:t xml:space="preserve"> </w:t>
      </w:r>
      <w:proofErr w:type="spellStart"/>
      <w:r>
        <w:t>příkazový</w:t>
      </w:r>
      <w:proofErr w:type="spellEnd"/>
      <w:r>
        <w:t xml:space="preserve"> </w:t>
      </w:r>
      <w:proofErr w:type="spellStart"/>
      <w:r>
        <w:t>řádek</w:t>
      </w:r>
      <w:proofErr w:type="spellEnd"/>
      <w:r>
        <w:t>.</w:t>
      </w:r>
    </w:p>
    <w:p w14:paraId="06E622FE" w14:textId="77777777" w:rsidR="004F210F" w:rsidRDefault="004F210F" w:rsidP="00640B33"/>
    <w:p w14:paraId="6D12F52D" w14:textId="50822AD0" w:rsidR="00640B33" w:rsidRPr="00756502" w:rsidRDefault="00726E83" w:rsidP="00FD3387">
      <w:pPr>
        <w:rPr>
          <w:color w:val="222A35" w:themeColor="text2" w:themeShade="80"/>
          <w:sz w:val="32"/>
          <w:szCs w:val="32"/>
        </w:rPr>
      </w:pPr>
      <w:r w:rsidRPr="00756502">
        <w:rPr>
          <w:color w:val="222A35" w:themeColor="text2" w:themeShade="80"/>
          <w:sz w:val="32"/>
          <w:szCs w:val="32"/>
        </w:rPr>
        <w:t xml:space="preserve">Adam </w:t>
      </w:r>
      <w:proofErr w:type="spellStart"/>
      <w:r w:rsidRPr="00756502">
        <w:rPr>
          <w:color w:val="222A35" w:themeColor="text2" w:themeShade="80"/>
          <w:sz w:val="32"/>
          <w:szCs w:val="32"/>
        </w:rPr>
        <w:t>Plesník</w:t>
      </w:r>
      <w:proofErr w:type="spellEnd"/>
    </w:p>
    <w:p w14:paraId="3B77739D" w14:textId="7CE5750F" w:rsidR="003E0F77" w:rsidRPr="00064B0E" w:rsidRDefault="007B40B8" w:rsidP="00640B33">
      <w:r w:rsidRPr="007B40B8">
        <w:rPr>
          <w:noProof/>
        </w:rPr>
        <w:drawing>
          <wp:inline distT="0" distB="0" distL="0" distR="0" wp14:anchorId="09C8B3FE" wp14:editId="198CFAE7">
            <wp:extent cx="5731510" cy="6438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77" w:rsidRPr="00064B0E">
        <w:br w:type="page"/>
      </w:r>
    </w:p>
    <w:p w14:paraId="25A9BA10" w14:textId="77777777" w:rsidR="00DA2308" w:rsidRDefault="00DA2308" w:rsidP="00DA2308">
      <w:pPr>
        <w:pStyle w:val="Heading1"/>
      </w:pPr>
      <w:bookmarkStart w:id="17" w:name="_Toc92057481"/>
      <w:proofErr w:type="spellStart"/>
      <w:r>
        <w:lastRenderedPageBreak/>
        <w:t>Závěr</w:t>
      </w:r>
      <w:bookmarkEnd w:id="17"/>
      <w:proofErr w:type="spellEnd"/>
    </w:p>
    <w:p w14:paraId="46821AB4" w14:textId="354D24DE" w:rsidR="00DA2308" w:rsidRDefault="00DA2308" w:rsidP="00DA2308">
      <w:pPr>
        <w:pStyle w:val="Heading2"/>
      </w:pPr>
      <w:bookmarkStart w:id="18" w:name="_Toc92057482"/>
      <w:proofErr w:type="spellStart"/>
      <w:r>
        <w:t>Splněno</w:t>
      </w:r>
      <w:proofErr w:type="spellEnd"/>
      <w:r>
        <w:t>:</w:t>
      </w:r>
      <w:bookmarkEnd w:id="18"/>
    </w:p>
    <w:p w14:paraId="0C26530F" w14:textId="36162E11" w:rsidR="00DA2308" w:rsidRDefault="00DA2308" w:rsidP="00FD3387">
      <w:pPr>
        <w:pStyle w:val="ListParagraph"/>
        <w:numPr>
          <w:ilvl w:val="0"/>
          <w:numId w:val="5"/>
        </w:numPr>
      </w:pPr>
      <w:r>
        <w:t xml:space="preserve">Program </w:t>
      </w:r>
      <w:proofErr w:type="spellStart"/>
      <w:r>
        <w:t>dokáže</w:t>
      </w:r>
      <w:proofErr w:type="spellEnd"/>
      <w:r>
        <w:t xml:space="preserve"> </w:t>
      </w:r>
      <w:proofErr w:type="spellStart"/>
      <w:r>
        <w:t>přehrát</w:t>
      </w:r>
      <w:proofErr w:type="spellEnd"/>
      <w:r>
        <w:t xml:space="preserve"> audio a video </w:t>
      </w:r>
      <w:proofErr w:type="spellStart"/>
      <w:r>
        <w:t>soubory</w:t>
      </w:r>
      <w:proofErr w:type="spellEnd"/>
      <w:r>
        <w:t xml:space="preserve"> (s </w:t>
      </w:r>
      <w:proofErr w:type="spellStart"/>
      <w:r>
        <w:t>instalací</w:t>
      </w:r>
      <w:proofErr w:type="spellEnd"/>
      <w:r>
        <w:t xml:space="preserve"> </w:t>
      </w:r>
      <w:proofErr w:type="spellStart"/>
      <w:r>
        <w:t>LAVFilters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 </w:t>
      </w:r>
      <w:proofErr w:type="spellStart"/>
      <w:r>
        <w:t>kompatibilního</w:t>
      </w:r>
      <w:proofErr w:type="spellEnd"/>
      <w:r>
        <w:t xml:space="preserve"> </w:t>
      </w:r>
      <w:proofErr w:type="spellStart"/>
      <w:r>
        <w:t>kodeku</w:t>
      </w:r>
      <w:proofErr w:type="spellEnd"/>
      <w:r>
        <w:t xml:space="preserve"> s </w:t>
      </w:r>
      <w:proofErr w:type="spellStart"/>
      <w:r>
        <w:t>PyQT</w:t>
      </w:r>
      <w:proofErr w:type="spellEnd"/>
      <w:r>
        <w:t>)</w:t>
      </w:r>
    </w:p>
    <w:p w14:paraId="0BF21A98" w14:textId="11F53A40" w:rsidR="00DA2308" w:rsidRDefault="00DA2308" w:rsidP="00FD3387">
      <w:pPr>
        <w:pStyle w:val="ListParagraph"/>
        <w:numPr>
          <w:ilvl w:val="0"/>
          <w:numId w:val="5"/>
        </w:numPr>
      </w:pPr>
      <w:r>
        <w:t xml:space="preserve">Program </w:t>
      </w:r>
      <w:proofErr w:type="spellStart"/>
      <w:r>
        <w:t>obsahuje</w:t>
      </w:r>
      <w:proofErr w:type="spellEnd"/>
      <w:r w:rsidR="006326AF">
        <w:t xml:space="preserve"> playlist</w:t>
      </w:r>
    </w:p>
    <w:p w14:paraId="787D44FD" w14:textId="25E97503" w:rsidR="00DA2308" w:rsidRDefault="00DA2308" w:rsidP="00DA2308">
      <w:pPr>
        <w:pStyle w:val="Heading2"/>
      </w:pPr>
      <w:bookmarkStart w:id="19" w:name="_Toc92057483"/>
      <w:proofErr w:type="spellStart"/>
      <w:r>
        <w:t>Nesplněno</w:t>
      </w:r>
      <w:proofErr w:type="spellEnd"/>
      <w:r>
        <w:t>:</w:t>
      </w:r>
      <w:bookmarkEnd w:id="19"/>
    </w:p>
    <w:p w14:paraId="48700270" w14:textId="553990D2" w:rsidR="00DA2308" w:rsidRDefault="00DA2308" w:rsidP="00FD3387">
      <w:pPr>
        <w:pStyle w:val="ListParagraph"/>
        <w:numPr>
          <w:ilvl w:val="0"/>
          <w:numId w:val="7"/>
        </w:numPr>
      </w:pPr>
      <w:proofErr w:type="spellStart"/>
      <w:r>
        <w:t>Historie</w:t>
      </w:r>
      <w:proofErr w:type="spellEnd"/>
    </w:p>
    <w:p w14:paraId="3816ED4B" w14:textId="146E755D" w:rsidR="00DA2308" w:rsidRDefault="00DA2308" w:rsidP="00DA2308">
      <w:pPr>
        <w:pStyle w:val="Heading2"/>
      </w:pPr>
      <w:bookmarkStart w:id="20" w:name="_Toc92057484"/>
      <w:proofErr w:type="spellStart"/>
      <w:r>
        <w:t>Věci</w:t>
      </w:r>
      <w:proofErr w:type="spellEnd"/>
      <w:r>
        <w:t xml:space="preserve"> </w:t>
      </w:r>
      <w:proofErr w:type="spellStart"/>
      <w:r>
        <w:t>navíc</w:t>
      </w:r>
      <w:proofErr w:type="spellEnd"/>
      <w:r>
        <w:t>:</w:t>
      </w:r>
      <w:bookmarkEnd w:id="20"/>
    </w:p>
    <w:p w14:paraId="6C993F4F" w14:textId="51C7B8A5" w:rsidR="00DA2308" w:rsidRDefault="00DA2308" w:rsidP="00FD3387">
      <w:pPr>
        <w:pStyle w:val="ListParagraph"/>
        <w:numPr>
          <w:ilvl w:val="0"/>
          <w:numId w:val="6"/>
        </w:numPr>
      </w:pPr>
      <w:proofErr w:type="spellStart"/>
      <w:r>
        <w:t>Zkratky</w:t>
      </w:r>
      <w:proofErr w:type="spellEnd"/>
      <w:r>
        <w:t xml:space="preserve">: </w:t>
      </w:r>
      <w:proofErr w:type="spellStart"/>
      <w:r>
        <w:t>např</w:t>
      </w:r>
      <w:proofErr w:type="spellEnd"/>
      <w:r>
        <w:t xml:space="preserve">. CTRL+O </w:t>
      </w:r>
      <w:proofErr w:type="spellStart"/>
      <w:r>
        <w:t>otevře</w:t>
      </w:r>
      <w:proofErr w:type="spellEnd"/>
      <w:r>
        <w:t xml:space="preserve"> </w:t>
      </w:r>
      <w:proofErr w:type="spellStart"/>
      <w:r>
        <w:t>okno</w:t>
      </w:r>
      <w:proofErr w:type="spellEnd"/>
      <w:r>
        <w:t xml:space="preserve"> o </w:t>
      </w:r>
      <w:proofErr w:type="spellStart"/>
      <w:r>
        <w:t>autorovi</w:t>
      </w:r>
      <w:proofErr w:type="spellEnd"/>
    </w:p>
    <w:p w14:paraId="5DDDDCFC" w14:textId="6B8C17E3" w:rsidR="00DA2308" w:rsidRDefault="00DA2308" w:rsidP="00DA2308">
      <w:r>
        <w:br w:type="page"/>
      </w:r>
    </w:p>
    <w:p w14:paraId="17CDC3D9" w14:textId="20EA76D7" w:rsidR="00E53FF0" w:rsidRPr="00BC4C43" w:rsidRDefault="000B0374" w:rsidP="00B22F83">
      <w:pPr>
        <w:pStyle w:val="Heading1"/>
      </w:pPr>
      <w:bookmarkStart w:id="21" w:name="_Toc92057485"/>
      <w:proofErr w:type="spellStart"/>
      <w:r w:rsidRPr="00BC4C43">
        <w:lastRenderedPageBreak/>
        <w:t>Zdroje</w:t>
      </w:r>
      <w:bookmarkEnd w:id="21"/>
      <w:proofErr w:type="spellEnd"/>
    </w:p>
    <w:p w14:paraId="5FDCBA55" w14:textId="06892D9A" w:rsidR="000B0374" w:rsidRPr="00B22F83" w:rsidRDefault="0097259C" w:rsidP="00B22F83">
      <w:pPr>
        <w:rPr>
          <w:szCs w:val="32"/>
        </w:rPr>
      </w:pPr>
      <w:hyperlink r:id="rId49" w:history="1">
        <w:proofErr w:type="spellStart"/>
        <w:r w:rsidR="00BC4C43" w:rsidRPr="00B22F83">
          <w:rPr>
            <w:rStyle w:val="Hyperlink"/>
            <w:szCs w:val="32"/>
          </w:rPr>
          <w:t>Kontrola</w:t>
        </w:r>
        <w:proofErr w:type="spellEnd"/>
        <w:r w:rsidR="00BC4C43" w:rsidRPr="00B22F83">
          <w:rPr>
            <w:rStyle w:val="Hyperlink"/>
            <w:szCs w:val="32"/>
          </w:rPr>
          <w:t xml:space="preserve">, </w:t>
        </w:r>
        <w:proofErr w:type="spellStart"/>
        <w:r w:rsidR="00BC4C43" w:rsidRPr="00B22F83">
          <w:rPr>
            <w:rStyle w:val="Hyperlink"/>
            <w:szCs w:val="32"/>
          </w:rPr>
          <w:t>zda</w:t>
        </w:r>
        <w:proofErr w:type="spellEnd"/>
        <w:r w:rsidR="00BC4C43" w:rsidRPr="00B22F83">
          <w:rPr>
            <w:rStyle w:val="Hyperlink"/>
            <w:szCs w:val="32"/>
          </w:rPr>
          <w:t xml:space="preserve"> je </w:t>
        </w:r>
        <w:proofErr w:type="spellStart"/>
        <w:r w:rsidR="00BC4C43" w:rsidRPr="00B22F83">
          <w:rPr>
            <w:rStyle w:val="Hyperlink"/>
            <w:szCs w:val="32"/>
          </w:rPr>
          <w:t>soubor</w:t>
        </w:r>
        <w:proofErr w:type="spellEnd"/>
        <w:r w:rsidR="00BC4C43" w:rsidRPr="00B22F83">
          <w:rPr>
            <w:rStyle w:val="Hyperlink"/>
            <w:szCs w:val="32"/>
          </w:rPr>
          <w:t xml:space="preserve"> video</w:t>
        </w:r>
      </w:hyperlink>
      <w:r w:rsidR="00BC4C43" w:rsidRPr="00B22F83">
        <w:rPr>
          <w:szCs w:val="32"/>
        </w:rPr>
        <w:t xml:space="preserve"> </w:t>
      </w:r>
    </w:p>
    <w:p w14:paraId="57A72C2F" w14:textId="78BFAE80" w:rsidR="00BC4C43" w:rsidRPr="00B22F83" w:rsidRDefault="0097259C" w:rsidP="00B22F83">
      <w:pPr>
        <w:rPr>
          <w:szCs w:val="32"/>
        </w:rPr>
      </w:pPr>
      <w:hyperlink r:id="rId50" w:history="1">
        <w:proofErr w:type="spellStart"/>
        <w:r w:rsidR="00BC4C43" w:rsidRPr="00B22F83">
          <w:rPr>
            <w:rStyle w:val="Hyperlink"/>
            <w:szCs w:val="32"/>
          </w:rPr>
          <w:t>Použitá</w:t>
        </w:r>
        <w:proofErr w:type="spellEnd"/>
        <w:r w:rsidR="00BC4C43" w:rsidRPr="00B22F83">
          <w:rPr>
            <w:rStyle w:val="Hyperlink"/>
            <w:szCs w:val="32"/>
          </w:rPr>
          <w:t xml:space="preserve"> paleta</w:t>
        </w:r>
      </w:hyperlink>
      <w:r w:rsidR="00BC4C43" w:rsidRPr="00B22F83">
        <w:rPr>
          <w:szCs w:val="32"/>
        </w:rPr>
        <w:t xml:space="preserve"> </w:t>
      </w:r>
    </w:p>
    <w:p w14:paraId="6A50A6AE" w14:textId="59A4B8CB" w:rsidR="00C10A73" w:rsidRDefault="0097259C" w:rsidP="00B22F83">
      <w:pPr>
        <w:rPr>
          <w:szCs w:val="32"/>
        </w:rPr>
      </w:pPr>
      <w:hyperlink r:id="rId51" w:history="1">
        <w:r w:rsidR="00BC4C43" w:rsidRPr="00B22F83">
          <w:rPr>
            <w:rStyle w:val="Hyperlink"/>
            <w:szCs w:val="32"/>
          </w:rPr>
          <w:t>Python logo</w:t>
        </w:r>
      </w:hyperlink>
    </w:p>
    <w:p w14:paraId="1F5239FC" w14:textId="10F8227F" w:rsidR="00681B38" w:rsidRPr="00B22F83" w:rsidRDefault="0097259C" w:rsidP="00B22F83">
      <w:pPr>
        <w:rPr>
          <w:szCs w:val="32"/>
        </w:rPr>
      </w:pPr>
      <w:hyperlink r:id="rId52" w:history="1">
        <w:proofErr w:type="spellStart"/>
        <w:r w:rsidR="00681B38" w:rsidRPr="00681B38">
          <w:rPr>
            <w:rStyle w:val="Hyperlink"/>
            <w:szCs w:val="32"/>
          </w:rPr>
          <w:t>Stackoverflow</w:t>
        </w:r>
        <w:proofErr w:type="spellEnd"/>
      </w:hyperlink>
      <w:r w:rsidR="00681B38">
        <w:rPr>
          <w:szCs w:val="32"/>
        </w:rPr>
        <w:t xml:space="preserve"> – </w:t>
      </w:r>
      <w:proofErr w:type="spellStart"/>
      <w:r w:rsidR="00681B38">
        <w:rPr>
          <w:szCs w:val="32"/>
        </w:rPr>
        <w:t>Pomoc</w:t>
      </w:r>
      <w:proofErr w:type="spellEnd"/>
      <w:r w:rsidR="00681B38">
        <w:rPr>
          <w:szCs w:val="32"/>
        </w:rPr>
        <w:t xml:space="preserve"> s </w:t>
      </w:r>
      <w:proofErr w:type="spellStart"/>
      <w:r w:rsidR="00681B38">
        <w:rPr>
          <w:szCs w:val="32"/>
        </w:rPr>
        <w:t>výstupem</w:t>
      </w:r>
      <w:proofErr w:type="spellEnd"/>
      <w:r w:rsidR="00681B38">
        <w:rPr>
          <w:szCs w:val="32"/>
        </w:rPr>
        <w:t xml:space="preserve"> </w:t>
      </w:r>
      <w:proofErr w:type="spellStart"/>
      <w:r w:rsidR="00681B38">
        <w:rPr>
          <w:szCs w:val="32"/>
        </w:rPr>
        <w:t>videa</w:t>
      </w:r>
      <w:proofErr w:type="spellEnd"/>
      <w:r w:rsidR="00681B38">
        <w:rPr>
          <w:szCs w:val="32"/>
        </w:rPr>
        <w:t xml:space="preserve"> do </w:t>
      </w:r>
      <w:proofErr w:type="spellStart"/>
      <w:r w:rsidR="00681B38">
        <w:rPr>
          <w:szCs w:val="32"/>
        </w:rPr>
        <w:t>VideoWindow</w:t>
      </w:r>
      <w:proofErr w:type="spellEnd"/>
    </w:p>
    <w:sectPr w:rsidR="00681B38" w:rsidRPr="00B22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3F1F" w14:textId="77777777" w:rsidR="0097259C" w:rsidRDefault="0097259C" w:rsidP="00064B0E">
      <w:pPr>
        <w:spacing w:after="0" w:line="240" w:lineRule="auto"/>
      </w:pPr>
      <w:r>
        <w:separator/>
      </w:r>
    </w:p>
  </w:endnote>
  <w:endnote w:type="continuationSeparator" w:id="0">
    <w:p w14:paraId="1BF2AF7F" w14:textId="77777777" w:rsidR="0097259C" w:rsidRDefault="0097259C" w:rsidP="000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92BE" w14:textId="77777777" w:rsidR="0097259C" w:rsidRDefault="0097259C" w:rsidP="00064B0E">
      <w:pPr>
        <w:spacing w:after="0" w:line="240" w:lineRule="auto"/>
      </w:pPr>
      <w:r>
        <w:separator/>
      </w:r>
    </w:p>
  </w:footnote>
  <w:footnote w:type="continuationSeparator" w:id="0">
    <w:p w14:paraId="533EA673" w14:textId="77777777" w:rsidR="0097259C" w:rsidRDefault="0097259C" w:rsidP="0006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AAD"/>
    <w:multiLevelType w:val="hybridMultilevel"/>
    <w:tmpl w:val="6826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14D4"/>
    <w:multiLevelType w:val="hybridMultilevel"/>
    <w:tmpl w:val="6C00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41A78"/>
    <w:multiLevelType w:val="hybridMultilevel"/>
    <w:tmpl w:val="27F2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93B91"/>
    <w:multiLevelType w:val="hybridMultilevel"/>
    <w:tmpl w:val="0784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623F7"/>
    <w:multiLevelType w:val="hybridMultilevel"/>
    <w:tmpl w:val="CB8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41777"/>
    <w:multiLevelType w:val="hybridMultilevel"/>
    <w:tmpl w:val="EB04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365F"/>
    <w:multiLevelType w:val="hybridMultilevel"/>
    <w:tmpl w:val="CC6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62"/>
    <w:rsid w:val="00064B0E"/>
    <w:rsid w:val="000B0374"/>
    <w:rsid w:val="000F3C83"/>
    <w:rsid w:val="00186562"/>
    <w:rsid w:val="0019052C"/>
    <w:rsid w:val="0019399D"/>
    <w:rsid w:val="001D2619"/>
    <w:rsid w:val="00253144"/>
    <w:rsid w:val="002B35F2"/>
    <w:rsid w:val="002B44B7"/>
    <w:rsid w:val="003053B8"/>
    <w:rsid w:val="003140AB"/>
    <w:rsid w:val="00314290"/>
    <w:rsid w:val="003C03E8"/>
    <w:rsid w:val="003E0F77"/>
    <w:rsid w:val="00415BB8"/>
    <w:rsid w:val="00416D88"/>
    <w:rsid w:val="00451ED8"/>
    <w:rsid w:val="00462CE4"/>
    <w:rsid w:val="004B4424"/>
    <w:rsid w:val="004C76C4"/>
    <w:rsid w:val="004F210F"/>
    <w:rsid w:val="00545C63"/>
    <w:rsid w:val="0055796F"/>
    <w:rsid w:val="005C0BAB"/>
    <w:rsid w:val="005E67AB"/>
    <w:rsid w:val="005F1321"/>
    <w:rsid w:val="006326AF"/>
    <w:rsid w:val="00640B33"/>
    <w:rsid w:val="00681B38"/>
    <w:rsid w:val="007101A5"/>
    <w:rsid w:val="00726E83"/>
    <w:rsid w:val="00756502"/>
    <w:rsid w:val="00775772"/>
    <w:rsid w:val="00794F86"/>
    <w:rsid w:val="007B40B8"/>
    <w:rsid w:val="00806846"/>
    <w:rsid w:val="00835C65"/>
    <w:rsid w:val="0089414F"/>
    <w:rsid w:val="008B0CAA"/>
    <w:rsid w:val="00944CBD"/>
    <w:rsid w:val="0095232C"/>
    <w:rsid w:val="00954A5D"/>
    <w:rsid w:val="009611F5"/>
    <w:rsid w:val="0097259C"/>
    <w:rsid w:val="00985CC6"/>
    <w:rsid w:val="00A05B14"/>
    <w:rsid w:val="00A34FBE"/>
    <w:rsid w:val="00A35857"/>
    <w:rsid w:val="00A63E0D"/>
    <w:rsid w:val="00AB4E44"/>
    <w:rsid w:val="00B22F83"/>
    <w:rsid w:val="00B74341"/>
    <w:rsid w:val="00B870D9"/>
    <w:rsid w:val="00BC452D"/>
    <w:rsid w:val="00BC4C43"/>
    <w:rsid w:val="00C10A73"/>
    <w:rsid w:val="00C21CDB"/>
    <w:rsid w:val="00C47375"/>
    <w:rsid w:val="00C6381C"/>
    <w:rsid w:val="00C67B94"/>
    <w:rsid w:val="00CB6AB5"/>
    <w:rsid w:val="00CD427E"/>
    <w:rsid w:val="00CF7F6A"/>
    <w:rsid w:val="00D57023"/>
    <w:rsid w:val="00DA2308"/>
    <w:rsid w:val="00DA7972"/>
    <w:rsid w:val="00DE3E27"/>
    <w:rsid w:val="00E05138"/>
    <w:rsid w:val="00E251AF"/>
    <w:rsid w:val="00E53FF0"/>
    <w:rsid w:val="00F039AD"/>
    <w:rsid w:val="00F04595"/>
    <w:rsid w:val="00F151E4"/>
    <w:rsid w:val="00FD0FC0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FFB8"/>
  <w15:chartTrackingRefBased/>
  <w15:docId w15:val="{1D6624D1-0BA0-4B69-ADDA-E7143983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1C"/>
  </w:style>
  <w:style w:type="paragraph" w:styleId="Heading1">
    <w:name w:val="heading 1"/>
    <w:basedOn w:val="Normal"/>
    <w:next w:val="Normal"/>
    <w:link w:val="Heading1Char"/>
    <w:uiPriority w:val="9"/>
    <w:qFormat/>
    <w:rsid w:val="00C6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22A35" w:themeColor="tex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0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5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53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3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81C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B22F83"/>
    <w:pPr>
      <w:spacing w:after="0" w:line="240" w:lineRule="auto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81C"/>
    <w:rPr>
      <w:rFonts w:asciiTheme="majorHAnsi" w:eastAsiaTheme="majorEastAsia" w:hAnsiTheme="majorHAnsi" w:cstheme="majorBidi"/>
      <w:color w:val="222A35" w:themeColor="text2" w:themeShade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81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F77"/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paragraph" w:styleId="Header">
    <w:name w:val="header"/>
    <w:basedOn w:val="Normal"/>
    <w:link w:val="HeaderChar"/>
    <w:uiPriority w:val="99"/>
    <w:unhideWhenUsed/>
    <w:rsid w:val="0006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0E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6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0E"/>
    <w:rPr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B0E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4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B0E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064B0E"/>
    <w:pPr>
      <w:spacing w:after="100"/>
      <w:ind w:left="640"/>
    </w:pPr>
  </w:style>
  <w:style w:type="paragraph" w:customStyle="1" w:styleId="paragraph">
    <w:name w:val="paragraph"/>
    <w:basedOn w:val="Normal"/>
    <w:rsid w:val="00C6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7B94"/>
  </w:style>
  <w:style w:type="character" w:customStyle="1" w:styleId="eop">
    <w:name w:val="eop"/>
    <w:basedOn w:val="DefaultParagraphFont"/>
    <w:rsid w:val="00C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c.qt.io/qtforpython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stitchpalettes.com/palette/northern-lights-spa022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download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files.1f0.de/lavf/LAVFilters-0.75.1.ex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stackoverflow.com/questions/70227921/pyqt-5-i-need-to-make-a-new-window-with-video-output-qmediaplaye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hyperlink" Target="https://upload.wikimedia.org/wikipedia/commons/thumb/c/c3/Python-logo-notext.svg/1200px-Python-logo-notext.svg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ypi.org/project/PyQt5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datatofish.com/executable-pyinstaller/" TargetMode="External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python.hotexamples.com/examples/PyQt5.QtMultimedia/QMediaPlayer/state/python-qmediaplayer-state-method-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0EF2-6A55-4CA2-88D2-EE258E2F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abriel</dc:creator>
  <cp:keywords/>
  <dc:description/>
  <cp:lastModifiedBy>Tomáš Gabriel</cp:lastModifiedBy>
  <cp:revision>20</cp:revision>
  <dcterms:created xsi:type="dcterms:W3CDTF">2021-12-01T19:18:00Z</dcterms:created>
  <dcterms:modified xsi:type="dcterms:W3CDTF">2022-01-02T22:10:00Z</dcterms:modified>
</cp:coreProperties>
</file>